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B1B5" w14:textId="77777777" w:rsidR="005F28E8" w:rsidRDefault="005F28E8">
      <w:pPr>
        <w:ind w:left="6096"/>
      </w:pPr>
    </w:p>
    <w:p w14:paraId="4B8040F9" w14:textId="77777777" w:rsidR="005F28E8" w:rsidRDefault="00846181">
      <w:pPr>
        <w:pStyle w:val="Titre1"/>
        <w:jc w:val="both"/>
        <w:rPr>
          <w:i/>
        </w:rPr>
      </w:pPr>
      <w:r>
        <w:rPr>
          <w:i/>
        </w:rPr>
        <w:t>!!! Cette Convention de stage comprend différentes options (articles 4 et 5) parmi lesquelles un choix doit être établi !!!</w:t>
      </w:r>
    </w:p>
    <w:p w14:paraId="12497098" w14:textId="77777777" w:rsidR="005F28E8" w:rsidRDefault="005F28E8"/>
    <w:p w14:paraId="26712C6B" w14:textId="77777777" w:rsidR="005F28E8" w:rsidRDefault="005F28E8"/>
    <w:p w14:paraId="5EC1DD5C" w14:textId="77777777" w:rsidR="005F28E8" w:rsidRDefault="005F28E8"/>
    <w:p w14:paraId="4E56001E" w14:textId="77777777" w:rsidR="005F28E8" w:rsidRDefault="005F28E8"/>
    <w:p w14:paraId="544F55BD" w14:textId="77777777" w:rsidR="005F28E8" w:rsidRDefault="00846181">
      <w:pPr>
        <w:pStyle w:val="Titre1"/>
      </w:pPr>
      <w:r>
        <w:t>CONVENTION DE STAGE</w:t>
      </w:r>
    </w:p>
    <w:p w14:paraId="02992182" w14:textId="77777777" w:rsidR="005F28E8" w:rsidRDefault="005F28E8"/>
    <w:p w14:paraId="47A736A4" w14:textId="77777777" w:rsidR="005F28E8" w:rsidRDefault="005F28E8"/>
    <w:p w14:paraId="74E8172E" w14:textId="77777777" w:rsidR="005F28E8" w:rsidRDefault="00846181">
      <w:r>
        <w:rPr>
          <w:b/>
          <w:u w:val="single"/>
        </w:rPr>
        <w:t>Entre</w:t>
      </w:r>
      <w:r>
        <w:t xml:space="preserve"> : 1.</w:t>
      </w:r>
      <w:r>
        <w:tab/>
      </w:r>
      <w:r>
        <w:rPr>
          <w:b/>
        </w:rPr>
        <w:t>L'Université de Liège</w:t>
      </w:r>
    </w:p>
    <w:p w14:paraId="06CE3C3F" w14:textId="77777777" w:rsidR="005F28E8" w:rsidRDefault="00846181">
      <w:r>
        <w:tab/>
      </w:r>
      <w:r>
        <w:tab/>
      </w:r>
      <w:r>
        <w:fldChar w:fldCharType="begin">
          <w:ffData>
            <w:name w:val="Texte1"/>
            <w:enabled/>
            <w:calcOnExit w:val="0"/>
            <w:textInput/>
          </w:ffData>
        </w:fldChar>
      </w:r>
      <w:r>
        <w:instrText>FORMTEXT</w:instrText>
      </w:r>
      <w:r>
        <w:fldChar w:fldCharType="separate"/>
      </w:r>
      <w:bookmarkStart w:id="0" w:name="Texte1"/>
      <w:r>
        <w:rPr>
          <w:i/>
          <w:highlight w:val="lightGray"/>
        </w:rPr>
        <w:t xml:space="preserve">Faculté de Droit, de Science politique et de Criminologie - </w:t>
      </w:r>
      <w:r>
        <w:rPr>
          <w:i/>
          <w:highlight w:val="lightGray"/>
        </w:rPr>
        <w:br/>
      </w:r>
      <w:r>
        <w:rPr>
          <w:i/>
          <w:highlight w:val="lightGray"/>
        </w:rPr>
        <w:tab/>
      </w:r>
      <w:r>
        <w:rPr>
          <w:i/>
          <w:highlight w:val="lightGray"/>
        </w:rPr>
        <w:tab/>
        <w:t>Département  Droit.</w:t>
      </w:r>
      <w:r>
        <w:rPr>
          <w:i/>
          <w:highlight w:val="lightGray"/>
        </w:rPr>
        <w:fldChar w:fldCharType="end"/>
      </w:r>
      <w:bookmarkEnd w:id="0"/>
    </w:p>
    <w:p w14:paraId="30E9EC2B" w14:textId="77777777" w:rsidR="005F28E8" w:rsidRDefault="00846181">
      <w:r>
        <w:tab/>
      </w:r>
      <w:r>
        <w:tab/>
        <w:t>Ayant son siège social Place du 20 Août, 7</w:t>
      </w:r>
    </w:p>
    <w:p w14:paraId="1915F8B4" w14:textId="77777777" w:rsidR="005F28E8" w:rsidRDefault="00846181">
      <w:pPr>
        <w:rPr>
          <w:lang w:val="de-DE"/>
        </w:rPr>
      </w:pPr>
      <w:r>
        <w:tab/>
      </w:r>
      <w:r>
        <w:tab/>
      </w:r>
      <w:r>
        <w:rPr>
          <w:lang w:val="de-DE"/>
        </w:rPr>
        <w:t>4000 Liège</w:t>
      </w:r>
    </w:p>
    <w:p w14:paraId="7AF2C503" w14:textId="77777777" w:rsidR="005F28E8" w:rsidRDefault="00846181">
      <w:pPr>
        <w:ind w:left="702" w:firstLine="708"/>
        <w:rPr>
          <w:lang w:val="de-DE"/>
        </w:rPr>
      </w:pPr>
      <w:r>
        <w:rPr>
          <w:lang w:val="de-DE"/>
        </w:rPr>
        <w:t>BELGIQUE</w:t>
      </w:r>
    </w:p>
    <w:p w14:paraId="4E7D0A10" w14:textId="77777777" w:rsidR="005F28E8" w:rsidRDefault="005F28E8">
      <w:pPr>
        <w:rPr>
          <w:lang w:val="de-DE"/>
        </w:rPr>
      </w:pPr>
    </w:p>
    <w:p w14:paraId="2DF7D8F6" w14:textId="1356DBD8" w:rsidR="005F28E8" w:rsidRDefault="00846181">
      <w:pPr>
        <w:ind w:left="1410"/>
      </w:pPr>
      <w:r>
        <w:t>Représentée par</w:t>
      </w:r>
      <w:r>
        <w:rPr>
          <w:i/>
        </w:rPr>
        <w:t xml:space="preserve"> </w:t>
      </w:r>
      <w:r>
        <w:fldChar w:fldCharType="begin">
          <w:ffData>
            <w:name w:val="Texte2"/>
            <w:enabled/>
            <w:calcOnExit w:val="0"/>
            <w:textInput/>
          </w:ffData>
        </w:fldChar>
      </w:r>
      <w:r>
        <w:rPr>
          <w:i/>
        </w:rPr>
        <w:instrText>FORMTEXT</w:instrText>
      </w:r>
      <w:r>
        <w:rPr>
          <w:i/>
        </w:rPr>
      </w:r>
      <w:r>
        <w:rPr>
          <w:i/>
        </w:rPr>
        <w:fldChar w:fldCharType="separate"/>
      </w:r>
      <w:bookmarkStart w:id="1" w:name="Texte2"/>
      <w:r>
        <w:rPr>
          <w:i/>
          <w:highlight w:val="lightGray"/>
        </w:rPr>
        <w:t>M</w:t>
      </w:r>
      <w:r w:rsidR="004466A9">
        <w:rPr>
          <w:i/>
          <w:highlight w:val="lightGray"/>
        </w:rPr>
        <w:t>. Michel PETER</w:t>
      </w:r>
      <w:r>
        <w:rPr>
          <w:i/>
          <w:highlight w:val="lightGray"/>
        </w:rPr>
        <w:t>S</w:t>
      </w:r>
      <w:r>
        <w:rPr>
          <w:i/>
          <w:highlight w:val="lightGray"/>
        </w:rPr>
        <w:fldChar w:fldCharType="end"/>
      </w:r>
      <w:bookmarkEnd w:id="1"/>
      <w:r>
        <w:t xml:space="preserve">, </w:t>
      </w:r>
      <w:r>
        <w:fldChar w:fldCharType="begin">
          <w:ffData>
            <w:name w:val="Texte3"/>
            <w:enabled/>
            <w:calcOnExit w:val="0"/>
            <w:textInput/>
          </w:ffData>
        </w:fldChar>
      </w:r>
      <w:r>
        <w:instrText>FORMTEXT</w:instrText>
      </w:r>
      <w:r>
        <w:fldChar w:fldCharType="separate"/>
      </w:r>
      <w:bookmarkStart w:id="2" w:name="Texte3"/>
      <w:r>
        <w:rPr>
          <w:rStyle w:val="Textedelespacerserv"/>
          <w:i/>
          <w:color w:val="auto"/>
        </w:rPr>
        <w:t>coordinat</w:t>
      </w:r>
      <w:r w:rsidR="004466A9">
        <w:rPr>
          <w:rStyle w:val="Textedelespacerserv"/>
          <w:i/>
          <w:color w:val="auto"/>
        </w:rPr>
        <w:t>eur</w:t>
      </w:r>
      <w:r>
        <w:rPr>
          <w:rStyle w:val="Textedelespacerserv"/>
          <w:i/>
          <w:color w:val="auto"/>
        </w:rPr>
        <w:t xml:space="preserve"> des Stages et Travaux de Fin d'Etudes du Master en droit</w:t>
      </w:r>
      <w:r>
        <w:rPr>
          <w:rStyle w:val="Textedelespacerserv"/>
          <w:i/>
        </w:rPr>
        <w:fldChar w:fldCharType="end"/>
      </w:r>
      <w:bookmarkEnd w:id="2"/>
      <w:r>
        <w:rPr>
          <w:rStyle w:val="Textedelespacerserv"/>
          <w:i/>
          <w:color w:val="auto"/>
        </w:rPr>
        <w:t xml:space="preserve"> </w:t>
      </w:r>
      <w:r>
        <w:t>(ci-après dénommé(e) "le superviseur académique")</w:t>
      </w:r>
    </w:p>
    <w:p w14:paraId="184B2458" w14:textId="77777777" w:rsidR="005F28E8" w:rsidRDefault="005F28E8"/>
    <w:p w14:paraId="15BE08AE" w14:textId="77777777" w:rsidR="005F28E8" w:rsidRDefault="00846181">
      <w:r>
        <w:tab/>
      </w:r>
      <w:r>
        <w:tab/>
        <w:t>Ci-après dénommée : "l'Université"</w:t>
      </w:r>
    </w:p>
    <w:p w14:paraId="365FC458" w14:textId="77777777" w:rsidR="005F28E8" w:rsidRDefault="005F28E8"/>
    <w:p w14:paraId="12FC223D" w14:textId="77777777" w:rsidR="005F28E8" w:rsidRDefault="005F28E8"/>
    <w:p w14:paraId="6DBA2F76" w14:textId="77777777" w:rsidR="005F28E8" w:rsidRDefault="00846181">
      <w:r>
        <w:tab/>
        <w:t>2.</w:t>
      </w:r>
      <w:r>
        <w:tab/>
      </w:r>
      <w:r>
        <w:fldChar w:fldCharType="begin">
          <w:ffData>
            <w:name w:val="Texte4"/>
            <w:enabled/>
            <w:calcOnExit w:val="0"/>
            <w:textInput/>
          </w:ffData>
        </w:fldChar>
      </w:r>
      <w:r>
        <w:instrText>FORMTEXT</w:instrText>
      </w:r>
      <w:r>
        <w:fldChar w:fldCharType="separate"/>
      </w:r>
      <w:bookmarkStart w:id="3" w:name="Texte4"/>
      <w:r>
        <w:rPr>
          <w:i/>
          <w:highlight w:val="lightGray"/>
        </w:rPr>
        <w:t>Mme/M. Prénom + NOM</w:t>
      </w:r>
      <w:r>
        <w:rPr>
          <w:i/>
          <w:highlight w:val="lightGray"/>
        </w:rPr>
        <w:fldChar w:fldCharType="end"/>
      </w:r>
      <w:bookmarkEnd w:id="3"/>
    </w:p>
    <w:p w14:paraId="1ABBAFA4" w14:textId="77777777" w:rsidR="005F28E8" w:rsidRDefault="00846181">
      <w:r>
        <w:tab/>
      </w:r>
      <w:r>
        <w:tab/>
        <w:t xml:space="preserve">Domicilié(e) </w:t>
      </w:r>
      <w:r>
        <w:fldChar w:fldCharType="begin">
          <w:ffData>
            <w:name w:val="Texte5"/>
            <w:enabled/>
            <w:calcOnExit w:val="0"/>
            <w:textInput/>
          </w:ffData>
        </w:fldChar>
      </w:r>
      <w:r>
        <w:instrText>FORMTEXT</w:instrText>
      </w:r>
      <w:r>
        <w:fldChar w:fldCharType="separate"/>
      </w:r>
      <w:bookmarkStart w:id="4" w:name="Texte5"/>
      <w:r>
        <w:rPr>
          <w:rStyle w:val="Textedelespacerserv"/>
          <w:i/>
          <w:color w:val="auto"/>
          <w:highlight w:val="lightGray"/>
        </w:rPr>
        <w:t>Adresse</w:t>
      </w:r>
      <w:r>
        <w:rPr>
          <w:rStyle w:val="Textedelespacerserv"/>
          <w:i/>
          <w:highlight w:val="lightGray"/>
        </w:rPr>
        <w:fldChar w:fldCharType="end"/>
      </w:r>
      <w:bookmarkEnd w:id="4"/>
    </w:p>
    <w:p w14:paraId="2D4DDE1A" w14:textId="77777777" w:rsidR="005F28E8" w:rsidRDefault="00846181">
      <w:r>
        <w:tab/>
      </w:r>
      <w:r>
        <w:tab/>
      </w:r>
      <w:r>
        <w:fldChar w:fldCharType="begin">
          <w:ffData>
            <w:name w:val="Texte6"/>
            <w:enabled/>
            <w:calcOnExit w:val="0"/>
            <w:textInput/>
          </w:ffData>
        </w:fldChar>
      </w:r>
      <w:r>
        <w:instrText>FORMTEXT</w:instrText>
      </w:r>
      <w:r>
        <w:fldChar w:fldCharType="separate"/>
      </w:r>
      <w:bookmarkStart w:id="5" w:name="Texte6"/>
      <w:r>
        <w:rPr>
          <w:rStyle w:val="Textedelespacerserv"/>
          <w:i/>
          <w:color w:val="auto"/>
          <w:highlight w:val="lightGray"/>
        </w:rPr>
        <w:t>Adresse (suite)</w:t>
      </w:r>
      <w:r>
        <w:rPr>
          <w:rStyle w:val="Textedelespacerserv"/>
          <w:i/>
          <w:highlight w:val="lightGray"/>
        </w:rPr>
        <w:fldChar w:fldCharType="end"/>
      </w:r>
      <w:bookmarkEnd w:id="5"/>
    </w:p>
    <w:p w14:paraId="1F4E55C7" w14:textId="77777777" w:rsidR="005F28E8" w:rsidRDefault="00846181">
      <w:r>
        <w:tab/>
      </w:r>
      <w:r>
        <w:tab/>
      </w:r>
      <w:r>
        <w:fldChar w:fldCharType="begin">
          <w:ffData>
            <w:name w:val="Texte7"/>
            <w:enabled/>
            <w:calcOnExit w:val="0"/>
            <w:textInput/>
          </w:ffData>
        </w:fldChar>
      </w:r>
      <w:r>
        <w:instrText>FORMTEXT</w:instrText>
      </w:r>
      <w:r>
        <w:fldChar w:fldCharType="separate"/>
      </w:r>
      <w:bookmarkStart w:id="6" w:name="Texte7"/>
      <w:r>
        <w:rPr>
          <w:rStyle w:val="Textedelespacerserv"/>
          <w:i/>
          <w:color w:val="auto"/>
          <w:highlight w:val="lightGray"/>
        </w:rPr>
        <w:t>     </w:t>
      </w:r>
      <w:r>
        <w:rPr>
          <w:rStyle w:val="Textedelespacerserv"/>
          <w:i/>
          <w:highlight w:val="lightGray"/>
        </w:rPr>
        <w:fldChar w:fldCharType="end"/>
      </w:r>
      <w:bookmarkEnd w:id="6"/>
    </w:p>
    <w:p w14:paraId="1B3D6DF7" w14:textId="77777777" w:rsidR="005F28E8" w:rsidRDefault="00846181">
      <w:r>
        <w:tab/>
      </w:r>
      <w:r>
        <w:tab/>
        <w:t xml:space="preserve">Inscrit(e) à l’Université en </w:t>
      </w:r>
      <w:r>
        <w:fldChar w:fldCharType="begin">
          <w:ffData>
            <w:name w:val="Texte8"/>
            <w:enabled/>
            <w:calcOnExit w:val="0"/>
            <w:textInput/>
          </w:ffData>
        </w:fldChar>
      </w:r>
      <w:r>
        <w:instrText>FORMTEXT</w:instrText>
      </w:r>
      <w:r>
        <w:fldChar w:fldCharType="separate"/>
      </w:r>
      <w:bookmarkStart w:id="7" w:name="Texte8"/>
      <w:r>
        <w:rPr>
          <w:rStyle w:val="Textedelespacerserv"/>
          <w:i/>
          <w:color w:val="auto"/>
          <w:highlight w:val="lightGray"/>
        </w:rPr>
        <w:t>dernière</w:t>
      </w:r>
      <w:r>
        <w:rPr>
          <w:rStyle w:val="Textedelespacerserv"/>
          <w:i/>
          <w:highlight w:val="lightGray"/>
        </w:rPr>
        <w:fldChar w:fldCharType="end"/>
      </w:r>
      <w:bookmarkEnd w:id="7"/>
      <w:r>
        <w:t xml:space="preserve"> année de </w:t>
      </w:r>
      <w:r>
        <w:fldChar w:fldCharType="begin">
          <w:ffData>
            <w:name w:val="Texte9"/>
            <w:enabled/>
            <w:calcOnExit w:val="0"/>
            <w:textInput/>
          </w:ffData>
        </w:fldChar>
      </w:r>
      <w:r>
        <w:instrText>FORMTEXT</w:instrText>
      </w:r>
      <w:r>
        <w:fldChar w:fldCharType="separate"/>
      </w:r>
      <w:bookmarkStart w:id="8" w:name="Texte9"/>
      <w:r>
        <w:rPr>
          <w:i/>
        </w:rPr>
        <w:t>master</w:t>
      </w:r>
      <w:r>
        <w:rPr>
          <w:i/>
        </w:rPr>
        <w:fldChar w:fldCharType="end"/>
      </w:r>
      <w:bookmarkEnd w:id="8"/>
      <w:r>
        <w:rPr>
          <w:i/>
        </w:rPr>
        <w:t xml:space="preserve"> </w:t>
      </w:r>
      <w:r>
        <w:t xml:space="preserve">en </w:t>
      </w:r>
      <w:r>
        <w:fldChar w:fldCharType="begin">
          <w:ffData>
            <w:name w:val="Texte10"/>
            <w:enabled/>
            <w:calcOnExit w:val="0"/>
            <w:textInput/>
          </w:ffData>
        </w:fldChar>
      </w:r>
      <w:r>
        <w:instrText>FORMTEXT</w:instrText>
      </w:r>
      <w:r>
        <w:fldChar w:fldCharType="separate"/>
      </w:r>
      <w:bookmarkStart w:id="9" w:name="Texte10"/>
      <w:r>
        <w:rPr>
          <w:rStyle w:val="Textedelespacerserv"/>
          <w:i/>
          <w:color w:val="auto"/>
          <w:highlight w:val="lightGray"/>
        </w:rPr>
        <w:t>Droit</w:t>
      </w:r>
      <w:r>
        <w:rPr>
          <w:rStyle w:val="Textedelespacerserv"/>
          <w:i/>
          <w:highlight w:val="lightGray"/>
        </w:rPr>
        <w:fldChar w:fldCharType="end"/>
      </w:r>
      <w:bookmarkEnd w:id="9"/>
    </w:p>
    <w:p w14:paraId="1EB058D3" w14:textId="77777777" w:rsidR="005F28E8" w:rsidRDefault="005F28E8"/>
    <w:p w14:paraId="6E4C640D" w14:textId="77777777" w:rsidR="005F28E8" w:rsidRDefault="00846181">
      <w:r>
        <w:tab/>
      </w:r>
      <w:r>
        <w:tab/>
        <w:t>Ci-après dénommé(e) "l'étudiant stagiaire"</w:t>
      </w:r>
    </w:p>
    <w:p w14:paraId="03A738EB" w14:textId="77777777" w:rsidR="005F28E8" w:rsidRDefault="005F28E8"/>
    <w:p w14:paraId="413F3BF4" w14:textId="77777777" w:rsidR="005F28E8" w:rsidRDefault="005F28E8"/>
    <w:p w14:paraId="31EBDC67" w14:textId="77777777" w:rsidR="005F28E8" w:rsidRDefault="00846181">
      <w:r>
        <w:rPr>
          <w:b/>
          <w:u w:val="single"/>
        </w:rPr>
        <w:t>Et</w:t>
      </w:r>
      <w:r>
        <w:t xml:space="preserve"> :</w:t>
      </w:r>
      <w:r>
        <w:tab/>
      </w:r>
      <w:r>
        <w:tab/>
      </w:r>
      <w:r>
        <w:fldChar w:fldCharType="begin">
          <w:ffData>
            <w:name w:val="Texte11"/>
            <w:enabled/>
            <w:calcOnExit w:val="0"/>
            <w:textInput/>
          </w:ffData>
        </w:fldChar>
      </w:r>
      <w:r>
        <w:instrText>FORMTEXT</w:instrText>
      </w:r>
      <w:r>
        <w:fldChar w:fldCharType="separate"/>
      </w:r>
      <w:bookmarkStart w:id="10" w:name="Texte11"/>
      <w:r>
        <w:rPr>
          <w:rStyle w:val="Textedelespacerserv"/>
          <w:b/>
          <w:i/>
          <w:color w:val="auto"/>
          <w:highlight w:val="lightGray"/>
        </w:rPr>
        <w:t>…</w:t>
      </w:r>
      <w:r>
        <w:rPr>
          <w:rStyle w:val="Textedelespacerserv"/>
          <w:b/>
          <w:i/>
          <w:highlight w:val="lightGray"/>
        </w:rPr>
        <w:fldChar w:fldCharType="end"/>
      </w:r>
      <w:bookmarkEnd w:id="10"/>
    </w:p>
    <w:p w14:paraId="40733050" w14:textId="77777777" w:rsidR="005F28E8" w:rsidRDefault="00846181">
      <w:r>
        <w:tab/>
      </w:r>
      <w:r>
        <w:tab/>
        <w:t xml:space="preserve">Ayant son siège social </w:t>
      </w:r>
      <w:r>
        <w:fldChar w:fldCharType="begin">
          <w:ffData>
            <w:name w:val="Texte12"/>
            <w:enabled/>
            <w:calcOnExit w:val="0"/>
            <w:textInput/>
          </w:ffData>
        </w:fldChar>
      </w:r>
      <w:r>
        <w:instrText>FORMTEXT</w:instrText>
      </w:r>
      <w:r>
        <w:fldChar w:fldCharType="separate"/>
      </w:r>
      <w:bookmarkStart w:id="11" w:name="Texte12"/>
      <w:r>
        <w:rPr>
          <w:rStyle w:val="Textedelespacerserv"/>
          <w:i/>
          <w:color w:val="auto"/>
          <w:highlight w:val="lightGray"/>
        </w:rPr>
        <w:t>Adresse</w:t>
      </w:r>
      <w:r>
        <w:rPr>
          <w:rStyle w:val="Textedelespacerserv"/>
          <w:i/>
          <w:highlight w:val="lightGray"/>
        </w:rPr>
        <w:fldChar w:fldCharType="end"/>
      </w:r>
      <w:bookmarkEnd w:id="11"/>
    </w:p>
    <w:p w14:paraId="1E113F30" w14:textId="77777777" w:rsidR="005F28E8" w:rsidRDefault="00846181">
      <w:r>
        <w:tab/>
      </w:r>
      <w:r>
        <w:tab/>
      </w:r>
      <w:r>
        <w:fldChar w:fldCharType="begin">
          <w:ffData>
            <w:name w:val="Texte13"/>
            <w:enabled/>
            <w:calcOnExit w:val="0"/>
            <w:textInput/>
          </w:ffData>
        </w:fldChar>
      </w:r>
      <w:r>
        <w:instrText>FORMTEXT</w:instrText>
      </w:r>
      <w:r>
        <w:fldChar w:fldCharType="separate"/>
      </w:r>
      <w:bookmarkStart w:id="12" w:name="Texte13"/>
      <w:r w:rsidR="00E87FAC">
        <w:t xml:space="preserve"> + adresse email </w:t>
      </w:r>
      <w:r>
        <w:rPr>
          <w:rStyle w:val="Textedelespacerserv"/>
          <w:i/>
          <w:color w:val="auto"/>
          <w:highlight w:val="lightGray"/>
        </w:rPr>
        <w:t>Adresse (suite)</w:t>
      </w:r>
      <w:r>
        <w:rPr>
          <w:rStyle w:val="Textedelespacerserv"/>
          <w:i/>
          <w:highlight w:val="lightGray"/>
        </w:rPr>
        <w:fldChar w:fldCharType="end"/>
      </w:r>
      <w:bookmarkEnd w:id="12"/>
    </w:p>
    <w:p w14:paraId="16B1CAEA" w14:textId="77777777" w:rsidR="005F28E8" w:rsidRDefault="00846181">
      <w:pPr>
        <w:ind w:left="708" w:firstLine="708"/>
      </w:pPr>
      <w:r>
        <w:fldChar w:fldCharType="begin">
          <w:ffData>
            <w:name w:val="Texte14"/>
            <w:enabled/>
            <w:calcOnExit w:val="0"/>
            <w:textInput/>
          </w:ffData>
        </w:fldChar>
      </w:r>
      <w:r>
        <w:rPr>
          <w:rStyle w:val="Textedelespacerserv"/>
          <w:i/>
          <w:highlight w:val="lightGray"/>
        </w:rPr>
        <w:instrText>FORMTEXT</w:instrText>
      </w:r>
      <w:r>
        <w:rPr>
          <w:rStyle w:val="Textedelespacerserv"/>
          <w:i/>
          <w:highlight w:val="lightGray"/>
        </w:rPr>
      </w:r>
      <w:r>
        <w:rPr>
          <w:rStyle w:val="Textedelespacerserv"/>
          <w:i/>
          <w:highlight w:val="lightGray"/>
        </w:rPr>
        <w:fldChar w:fldCharType="separate"/>
      </w:r>
      <w:bookmarkStart w:id="13" w:name="Texte14"/>
      <w:r>
        <w:rPr>
          <w:rStyle w:val="Textedelespacerserv"/>
          <w:i/>
          <w:color w:val="auto"/>
          <w:highlight w:val="lightGray"/>
        </w:rPr>
        <w:t>Adresse (suite)</w:t>
      </w:r>
      <w:r>
        <w:rPr>
          <w:rStyle w:val="Textedelespacerserv"/>
          <w:i/>
          <w:highlight w:val="lightGray"/>
        </w:rPr>
        <w:fldChar w:fldCharType="end"/>
      </w:r>
      <w:bookmarkEnd w:id="13"/>
    </w:p>
    <w:p w14:paraId="3DC22882" w14:textId="77777777" w:rsidR="005F28E8" w:rsidRDefault="005F28E8"/>
    <w:p w14:paraId="5C98D13A" w14:textId="77777777" w:rsidR="005F28E8" w:rsidRDefault="00846181">
      <w:r>
        <w:tab/>
      </w:r>
      <w:r>
        <w:tab/>
        <w:t xml:space="preserve">Représenté par </w:t>
      </w:r>
      <w:r>
        <w:fldChar w:fldCharType="begin">
          <w:ffData>
            <w:name w:val="Texte15"/>
            <w:enabled/>
            <w:calcOnExit w:val="0"/>
            <w:textInput/>
          </w:ffData>
        </w:fldChar>
      </w:r>
      <w:r>
        <w:instrText>FORMTEXT</w:instrText>
      </w:r>
      <w:r>
        <w:fldChar w:fldCharType="separate"/>
      </w:r>
      <w:bookmarkStart w:id="14" w:name="Texte15"/>
      <w:r>
        <w:rPr>
          <w:rStyle w:val="Textedelespacerserv"/>
          <w:i/>
          <w:color w:val="auto"/>
          <w:highlight w:val="lightGray"/>
        </w:rPr>
        <w:t>Mme/M. Prénom + NOM, titre</w:t>
      </w:r>
      <w:r>
        <w:rPr>
          <w:rStyle w:val="Textedelespacerserv"/>
          <w:i/>
          <w:highlight w:val="lightGray"/>
        </w:rPr>
        <w:fldChar w:fldCharType="end"/>
      </w:r>
      <w:bookmarkEnd w:id="14"/>
    </w:p>
    <w:p w14:paraId="6D9F7B47" w14:textId="77777777" w:rsidR="005F28E8" w:rsidRDefault="005F28E8"/>
    <w:p w14:paraId="1A495180" w14:textId="77777777" w:rsidR="005F28E8" w:rsidRDefault="00846181">
      <w:r>
        <w:tab/>
      </w:r>
      <w:r>
        <w:tab/>
        <w:t>Ci-après dénommé "l'Organisme d'accueil"</w:t>
      </w:r>
    </w:p>
    <w:p w14:paraId="09C854F9" w14:textId="77777777" w:rsidR="005F28E8" w:rsidRDefault="005F28E8"/>
    <w:p w14:paraId="65709425" w14:textId="77777777" w:rsidR="005F28E8" w:rsidRDefault="005F28E8"/>
    <w:p w14:paraId="2AF0386B" w14:textId="77777777" w:rsidR="005F28E8" w:rsidRDefault="00846181">
      <w:r>
        <w:t>Il est convenu ce qui suit pour régler les rapports entre l'Organisme d'accueil et l'Université concernant les étudiants stagiaires dans le cadre de la formation professionnelle.</w:t>
      </w:r>
    </w:p>
    <w:p w14:paraId="5CB126B4" w14:textId="77777777" w:rsidR="005F28E8" w:rsidRDefault="005F28E8"/>
    <w:p w14:paraId="1326AC52" w14:textId="77777777" w:rsidR="005F28E8" w:rsidRDefault="005F28E8"/>
    <w:p w14:paraId="4DAD92F7" w14:textId="77777777" w:rsidR="005F28E8" w:rsidRDefault="00846181">
      <w:pPr>
        <w:pStyle w:val="Titre2"/>
      </w:pPr>
      <w:r>
        <w:t>Article 1</w:t>
      </w:r>
    </w:p>
    <w:p w14:paraId="16EBEB05" w14:textId="77777777" w:rsidR="005F28E8" w:rsidRDefault="005F28E8"/>
    <w:p w14:paraId="73A3D7C2" w14:textId="55ED11F5" w:rsidR="005F28E8" w:rsidRDefault="00846181">
      <w:r>
        <w:lastRenderedPageBreak/>
        <w:t>Ce stage a pour objet essentiel d'assurer l'application pratique de l'enseignement donné dans la formation de l’étudiant stagiaire dans le cadre de ses études de</w:t>
      </w:r>
      <w:r>
        <w:rPr>
          <w:rStyle w:val="Textedelespacerserv"/>
          <w:i/>
          <w:color w:val="auto"/>
        </w:rPr>
        <w:t xml:space="preserve"> </w:t>
      </w:r>
      <w:r>
        <w:fldChar w:fldCharType="begin">
          <w:ffData>
            <w:name w:val="Texte16"/>
            <w:enabled/>
            <w:calcOnExit w:val="0"/>
            <w:textInput/>
          </w:ffData>
        </w:fldChar>
      </w:r>
      <w:r>
        <w:rPr>
          <w:rStyle w:val="Textedelespacerserv"/>
          <w:i/>
        </w:rPr>
        <w:instrText>FORMTEXT</w:instrText>
      </w:r>
      <w:r>
        <w:rPr>
          <w:rStyle w:val="Textedelespacerserv"/>
          <w:i/>
        </w:rPr>
      </w:r>
      <w:r>
        <w:rPr>
          <w:rStyle w:val="Textedelespacerserv"/>
          <w:i/>
        </w:rPr>
        <w:fldChar w:fldCharType="separate"/>
      </w:r>
      <w:bookmarkStart w:id="15" w:name="Texte16"/>
      <w:r>
        <w:rPr>
          <w:rStyle w:val="Textedelespacerserv"/>
          <w:i/>
          <w:color w:val="auto"/>
          <w:highlight w:val="lightGray"/>
        </w:rPr>
        <w:t xml:space="preserve">droit, suivant les modalités générales décrites dans l'annexe 2 </w:t>
      </w:r>
      <w:r>
        <w:rPr>
          <w:rStyle w:val="Textedelespacerserv"/>
          <w:i/>
          <w:highlight w:val="lightGray"/>
        </w:rPr>
        <w:fldChar w:fldCharType="end"/>
      </w:r>
      <w:bookmarkEnd w:id="15"/>
      <w:r>
        <w:t>.</w:t>
      </w:r>
    </w:p>
    <w:p w14:paraId="6F992F79" w14:textId="77777777" w:rsidR="005F28E8" w:rsidRDefault="005F28E8"/>
    <w:p w14:paraId="62BF3ADA" w14:textId="1B9DAF54" w:rsidR="005F28E8" w:rsidRDefault="00846181">
      <w:r>
        <w:t xml:space="preserve">Le stage débutera le </w:t>
      </w:r>
      <w:r>
        <w:fldChar w:fldCharType="begin">
          <w:ffData>
            <w:name w:val="Texte17"/>
            <w:enabled/>
            <w:calcOnExit w:val="0"/>
            <w:textInput/>
          </w:ffData>
        </w:fldChar>
      </w:r>
      <w:r>
        <w:instrText>FORMTEXT</w:instrText>
      </w:r>
      <w:r>
        <w:fldChar w:fldCharType="separate"/>
      </w:r>
      <w:bookmarkStart w:id="16" w:name="Texte17"/>
      <w:r>
        <w:rPr>
          <w:i/>
          <w:highlight w:val="lightGray"/>
        </w:rPr>
        <w:t>… … 202</w:t>
      </w:r>
      <w:r w:rsidR="00A1169F">
        <w:rPr>
          <w:i/>
          <w:highlight w:val="lightGray"/>
        </w:rPr>
        <w:t>3</w:t>
      </w:r>
      <w:r>
        <w:rPr>
          <w:i/>
          <w:highlight w:val="lightGray"/>
        </w:rPr>
        <w:fldChar w:fldCharType="end"/>
      </w:r>
      <w:bookmarkEnd w:id="16"/>
      <w:r>
        <w:t xml:space="preserve"> pour se terminer le</w:t>
      </w:r>
      <w:r>
        <w:rPr>
          <w:rStyle w:val="Textedelespacerserv"/>
          <w:i/>
          <w:color w:val="auto"/>
        </w:rPr>
        <w:t xml:space="preserve"> </w:t>
      </w:r>
      <w:r>
        <w:fldChar w:fldCharType="begin">
          <w:ffData>
            <w:name w:val="Texte18"/>
            <w:enabled/>
            <w:calcOnExit w:val="0"/>
            <w:textInput/>
          </w:ffData>
        </w:fldChar>
      </w:r>
      <w:r>
        <w:rPr>
          <w:rStyle w:val="Textedelespacerserv"/>
          <w:i/>
        </w:rPr>
        <w:instrText>FORMTEXT</w:instrText>
      </w:r>
      <w:r>
        <w:rPr>
          <w:rStyle w:val="Textedelespacerserv"/>
          <w:i/>
        </w:rPr>
      </w:r>
      <w:r>
        <w:rPr>
          <w:rStyle w:val="Textedelespacerserv"/>
          <w:i/>
        </w:rPr>
        <w:fldChar w:fldCharType="separate"/>
      </w:r>
      <w:bookmarkStart w:id="17" w:name="Texte18"/>
      <w:r>
        <w:rPr>
          <w:rStyle w:val="Textedelespacerserv"/>
          <w:i/>
          <w:color w:val="auto"/>
          <w:highlight w:val="lightGray"/>
        </w:rPr>
        <w:t>30 avril 202</w:t>
      </w:r>
      <w:r w:rsidR="00A1169F">
        <w:rPr>
          <w:rStyle w:val="Textedelespacerserv"/>
          <w:i/>
          <w:color w:val="auto"/>
          <w:highlight w:val="lightGray"/>
        </w:rPr>
        <w:t>4</w:t>
      </w:r>
      <w:r>
        <w:rPr>
          <w:rStyle w:val="Textedelespacerserv"/>
          <w:i/>
          <w:color w:val="auto"/>
          <w:highlight w:val="lightGray"/>
        </w:rPr>
        <w:t xml:space="preserve"> au plus tard</w:t>
      </w:r>
      <w:r>
        <w:rPr>
          <w:rStyle w:val="Textedelespacerserv"/>
          <w:i/>
          <w:highlight w:val="lightGray"/>
        </w:rPr>
        <w:fldChar w:fldCharType="end"/>
      </w:r>
      <w:bookmarkEnd w:id="17"/>
      <w:r>
        <w:t xml:space="preserve">, à concurrence de </w:t>
      </w:r>
      <w:r>
        <w:fldChar w:fldCharType="begin">
          <w:ffData>
            <w:name w:val="Texte19"/>
            <w:enabled/>
            <w:calcOnExit w:val="0"/>
            <w:textInput/>
          </w:ffData>
        </w:fldChar>
      </w:r>
      <w:r>
        <w:instrText>FORMTEXT</w:instrText>
      </w:r>
      <w:r>
        <w:fldChar w:fldCharType="separate"/>
      </w:r>
      <w:bookmarkStart w:id="18" w:name="Texte19"/>
      <w:r w:rsidR="002167BE">
        <w:t> </w:t>
      </w:r>
      <w:r w:rsidR="002167BE">
        <w:t> </w:t>
      </w:r>
      <w:r w:rsidR="002167BE">
        <w:t> </w:t>
      </w:r>
      <w:r w:rsidR="002167BE">
        <w:t> </w:t>
      </w:r>
      <w:r w:rsidR="002167BE">
        <w:t> </w:t>
      </w:r>
      <w:r>
        <w:rPr>
          <w:rStyle w:val="Textedelespacerserv"/>
          <w:i/>
          <w:highlight w:val="lightGray"/>
        </w:rPr>
        <w:fldChar w:fldCharType="end"/>
      </w:r>
      <w:bookmarkEnd w:id="18"/>
      <w:r>
        <w:t xml:space="preserve"> jours.</w:t>
      </w:r>
    </w:p>
    <w:p w14:paraId="5D41ADD0" w14:textId="77777777" w:rsidR="005F28E8" w:rsidRDefault="005F28E8"/>
    <w:p w14:paraId="3BB5DEA0" w14:textId="77777777" w:rsidR="005F28E8" w:rsidRDefault="00846181">
      <w:pPr>
        <w:pStyle w:val="Titre2"/>
      </w:pPr>
      <w:r>
        <w:t>Article 2</w:t>
      </w:r>
    </w:p>
    <w:p w14:paraId="4B2A86B4" w14:textId="77777777" w:rsidR="005F28E8" w:rsidRDefault="005F28E8"/>
    <w:p w14:paraId="397E746B" w14:textId="77777777" w:rsidR="005F28E8" w:rsidRDefault="00846181">
      <w:r>
        <w:t>L'Université et l'Organisme d'accueil ont convenu d'associer leurs efforts et de coordonner leur action en vue de contribuer au développement de stages de formation pratique dans le cadre d'activité professionnelle.</w:t>
      </w:r>
    </w:p>
    <w:p w14:paraId="4344FC38" w14:textId="77777777" w:rsidR="005F28E8" w:rsidRDefault="005F28E8"/>
    <w:p w14:paraId="488CD7E5" w14:textId="77777777" w:rsidR="005F28E8" w:rsidRDefault="00846181">
      <w:r>
        <w:t>En particulier, l'Organisme d'accueil :</w:t>
      </w:r>
    </w:p>
    <w:p w14:paraId="5E434714" w14:textId="77777777" w:rsidR="005F28E8" w:rsidRDefault="00846181">
      <w:pPr>
        <w:numPr>
          <w:ilvl w:val="0"/>
          <w:numId w:val="3"/>
        </w:numPr>
      </w:pPr>
      <w:proofErr w:type="gramStart"/>
      <w:r>
        <w:t>prendra</w:t>
      </w:r>
      <w:proofErr w:type="gramEnd"/>
      <w:r>
        <w:t xml:space="preserve"> en considération les besoins de formation de l'étudiant stagiaire dans le choix des travaux auxquels il sera astreint et apportera son concours à l'Université en assurant la prise en charge des stages d'étudiants par des spécialistes compétents ;</w:t>
      </w:r>
    </w:p>
    <w:p w14:paraId="560AB0C4" w14:textId="77777777" w:rsidR="005F28E8" w:rsidRDefault="00846181">
      <w:pPr>
        <w:numPr>
          <w:ilvl w:val="0"/>
          <w:numId w:val="3"/>
        </w:numPr>
      </w:pPr>
      <w:proofErr w:type="gramStart"/>
      <w:r>
        <w:t>s'efforcera</w:t>
      </w:r>
      <w:proofErr w:type="gramEnd"/>
      <w:r>
        <w:t xml:space="preserve"> de mettre à disposition de l'étudiant stagiaire tous les moyens nécessaires à la réalisation de son stage, dès signature de la présente convention ;</w:t>
      </w:r>
    </w:p>
    <w:p w14:paraId="732C3B9F" w14:textId="77777777" w:rsidR="005F28E8" w:rsidRDefault="00846181">
      <w:pPr>
        <w:numPr>
          <w:ilvl w:val="0"/>
          <w:numId w:val="3"/>
        </w:numPr>
      </w:pPr>
      <w:proofErr w:type="gramStart"/>
      <w:r>
        <w:t>n'imposera</w:t>
      </w:r>
      <w:proofErr w:type="gramEnd"/>
      <w:r>
        <w:t xml:space="preserve"> en aucun cas à l'étudiant stagiaire des tâches étrangères à sa formation.</w:t>
      </w:r>
    </w:p>
    <w:p w14:paraId="02F83C99" w14:textId="77777777" w:rsidR="005F28E8" w:rsidRDefault="005F28E8"/>
    <w:p w14:paraId="08397A8C" w14:textId="77777777" w:rsidR="005F28E8" w:rsidRDefault="00846181">
      <w:pPr>
        <w:rPr>
          <w:rFonts w:cs="Times"/>
          <w:szCs w:val="24"/>
        </w:rPr>
      </w:pPr>
      <w:r>
        <w:rPr>
          <w:rFonts w:cs="Times"/>
          <w:szCs w:val="24"/>
        </w:rPr>
        <w:t>L’Organisme d’accueil informera l’Université, dans les plus brefs délais, de tout problème pouvant apparaître au cours du stage et de nature à influencer son déroulement.</w:t>
      </w:r>
    </w:p>
    <w:p w14:paraId="201F12D9" w14:textId="77777777" w:rsidR="005F28E8" w:rsidRDefault="005F28E8"/>
    <w:p w14:paraId="6322CBF6" w14:textId="77777777" w:rsidR="005F28E8" w:rsidRDefault="00846181">
      <w:r>
        <w:t>Sauf indication contraire, tous les coûts ayant trait directement ou indirectement à la réalisation du stage, tels que les coûts de déplacements effectués dans ce cadre et préalablement autorisés par le maître de stage de l’Organisme d’accueil, de recherche bibliographique, de matériel, d'analyse, seront pris en charge par l’Organisme d’accueil.</w:t>
      </w:r>
    </w:p>
    <w:p w14:paraId="48F795B7" w14:textId="77777777" w:rsidR="005F28E8" w:rsidRDefault="005F28E8">
      <w:pPr>
        <w:pStyle w:val="En-tte"/>
        <w:tabs>
          <w:tab w:val="clear" w:pos="4536"/>
          <w:tab w:val="clear" w:pos="9072"/>
        </w:tabs>
      </w:pPr>
    </w:p>
    <w:p w14:paraId="5D375A81" w14:textId="77777777" w:rsidR="005F28E8" w:rsidRDefault="00846181">
      <w:r>
        <w:t xml:space="preserve">Sans préjudice de l’article 3 ci-après, dans la mesure de ses possibilités </w:t>
      </w:r>
      <w:r>
        <w:rPr>
          <w:bCs/>
        </w:rPr>
        <w:t>et tout en restant compatible avec le statut d’étudiant,</w:t>
      </w:r>
      <w:r>
        <w:t xml:space="preserve"> l’Organisme d’accueil pourra prévoir l'octroi d'une gratification, notamment sous la forme d’un prix, destinée à encourager et récompenser l'étudiant stagiaire dont le travail aura été particulièrement apprécié.</w:t>
      </w:r>
    </w:p>
    <w:p w14:paraId="2F97FC94" w14:textId="77777777" w:rsidR="005F28E8" w:rsidRDefault="005F28E8"/>
    <w:p w14:paraId="74C17AF3" w14:textId="77777777" w:rsidR="005F28E8" w:rsidRDefault="00846181">
      <w:pPr>
        <w:pStyle w:val="Corpsdetexte"/>
        <w:rPr>
          <w:szCs w:val="20"/>
        </w:rPr>
      </w:pPr>
      <w:r>
        <w:t>Toutes autres modalités pratiques éventuelles seront convenues entre le maître de stage de l’Organisme d’accueil et le superviseur académique de l’Université, à charge pour ces derniers de veiller à ce que l'étudiant stagiaire s'y conforme.</w:t>
      </w:r>
    </w:p>
    <w:p w14:paraId="3D96BD87" w14:textId="77777777" w:rsidR="005F28E8" w:rsidRDefault="005F28E8"/>
    <w:p w14:paraId="5AF1CA9E" w14:textId="77777777" w:rsidR="005F28E8" w:rsidRDefault="00846181">
      <w:pPr>
        <w:pStyle w:val="Titre2"/>
      </w:pPr>
      <w:r>
        <w:t>Article 3</w:t>
      </w:r>
    </w:p>
    <w:p w14:paraId="08F702CB" w14:textId="77777777" w:rsidR="005F28E8" w:rsidRDefault="005F28E8"/>
    <w:p w14:paraId="0732CEBC" w14:textId="77777777" w:rsidR="005F28E8" w:rsidRDefault="00846181">
      <w:r>
        <w:t>L'étudiant stagiaire, pendant la durée de son stage au sein de l'Organisme d'accueil, conserve le statut d'étudiant de l'Université et demeure sous sa responsabilité. A ce titre, les tâches effectuées au cours du stage sont suivies par le superviseur académique de l'Université, dans les conditions qu'il aura déterminées, avec l'Organisme d'accueil.</w:t>
      </w:r>
    </w:p>
    <w:p w14:paraId="4331C37C" w14:textId="77777777" w:rsidR="005F28E8" w:rsidRDefault="005F28E8"/>
    <w:p w14:paraId="672546EF" w14:textId="77777777" w:rsidR="005F28E8" w:rsidRDefault="00846181">
      <w:r>
        <w:t>Cette situation entraîne les conséquences suivantes :</w:t>
      </w:r>
    </w:p>
    <w:p w14:paraId="1C1F2554" w14:textId="77777777" w:rsidR="005F28E8" w:rsidRDefault="00846181">
      <w:pPr>
        <w:numPr>
          <w:ilvl w:val="0"/>
          <w:numId w:val="1"/>
        </w:numPr>
      </w:pPr>
      <w:r>
        <w:t xml:space="preserve">L'étudiant stagiaire ne sera pas rémunéré et de ce fait, ne sera pas assujetti à la législation de la sécurité </w:t>
      </w:r>
      <w:proofErr w:type="gramStart"/>
      <w:r>
        <w:t>sociale;</w:t>
      </w:r>
      <w:proofErr w:type="gramEnd"/>
      <w:r>
        <w:t xml:space="preserve"> aucune cotisation ne peut donc être mise à charge de l'Université;</w:t>
      </w:r>
    </w:p>
    <w:p w14:paraId="71E7CD92" w14:textId="77777777" w:rsidR="005F28E8" w:rsidRDefault="00846181">
      <w:pPr>
        <w:numPr>
          <w:ilvl w:val="0"/>
          <w:numId w:val="1"/>
        </w:numPr>
      </w:pPr>
      <w:r>
        <w:lastRenderedPageBreak/>
        <w:t>L'étudiant stagiaire bénéficiera, en cas d'accident survenu au cours du trajet pour se rendre sur le lieu du stage ou pour en revenir, des mêmes garanties que s'il s'agissait d'un accident survenu au cours du trajet domicile-Université, aller et retour, dans les limites et conditions des contrats souscrits par l'Université.</w:t>
      </w:r>
    </w:p>
    <w:p w14:paraId="64C653DF" w14:textId="77777777" w:rsidR="005F28E8" w:rsidRDefault="005F28E8"/>
    <w:p w14:paraId="278C7957" w14:textId="77777777" w:rsidR="005F28E8" w:rsidRDefault="005F28E8"/>
    <w:p w14:paraId="5317C496" w14:textId="77777777" w:rsidR="005F28E8" w:rsidRDefault="005F28E8"/>
    <w:p w14:paraId="51DDA15B" w14:textId="77777777" w:rsidR="005F28E8" w:rsidRDefault="00846181">
      <w:pPr>
        <w:ind w:left="426"/>
        <w:rPr>
          <w:i/>
          <w:u w:val="single"/>
        </w:rPr>
      </w:pPr>
      <w:r>
        <w:t xml:space="preserve">Pour tout accident qui surviendrait sur le lieu de stage, la couverture accidents du travail de l’Université est étendue à l’étudiant stagiaire, conformément aux dispositions de l'arrêté royal du 13 juin 2007. </w:t>
      </w:r>
    </w:p>
    <w:p w14:paraId="3E840B5B" w14:textId="77777777" w:rsidR="005F28E8" w:rsidRDefault="00846181">
      <w:pPr>
        <w:pStyle w:val="Pieddepage"/>
        <w:numPr>
          <w:ilvl w:val="0"/>
          <w:numId w:val="1"/>
        </w:numPr>
      </w:pPr>
      <w:r>
        <w:t>La responsabilité civile de l'étudiant stagiaire est couverte dans les limites et conditions du contrat d'assurance à charge de l'Université.</w:t>
      </w:r>
    </w:p>
    <w:p w14:paraId="6AB48017" w14:textId="77777777" w:rsidR="005F28E8" w:rsidRDefault="005F28E8"/>
    <w:p w14:paraId="29A2F0FC" w14:textId="77777777" w:rsidR="005F28E8" w:rsidRDefault="00846181">
      <w:r>
        <w:t>Lorsque l’Organisme d’accueil met un véhicule à la disposition de l’étudiant stagiaire, il lui incombe de vérifier préalablement que la police d'assurance du véhicule couvre son utilisation par ledit étudiant stagiaire. En tout état de cause, l'Université décline toute responsabilité en cas de dommage qui pourrait être occasionné à ce véhicule.</w:t>
      </w:r>
    </w:p>
    <w:p w14:paraId="6B03CC56" w14:textId="77777777" w:rsidR="005F28E8" w:rsidRDefault="005F28E8">
      <w:pPr>
        <w:ind w:left="426"/>
        <w:rPr>
          <w:sz w:val="22"/>
          <w:szCs w:val="22"/>
        </w:rPr>
      </w:pPr>
    </w:p>
    <w:p w14:paraId="0BC2E273" w14:textId="77777777" w:rsidR="005F28E8" w:rsidRDefault="00846181">
      <w:r>
        <w:t>Durant son stage, l'étudiant stagiaire est soumis au règlement de l'Organisme d'accueil, notamment en ce qui concerne les horaires, le respect des conditions d’hygiène et de sécurité ainsi que les visites médicales. En cas de manquement à ces règles, l'Université et l'Organisme d'accueil se réservent le droit d'interrompre le stage. Le superviseur académique de l’Université en informera alors immédiatement le Président du Conseil des études en</w:t>
      </w:r>
      <w:r>
        <w:rPr>
          <w:rStyle w:val="Textedelespacerserv"/>
          <w:i/>
          <w:color w:val="auto"/>
        </w:rPr>
        <w:t xml:space="preserve"> </w:t>
      </w:r>
      <w:r>
        <w:fldChar w:fldCharType="begin">
          <w:ffData>
            <w:name w:val="Texte20"/>
            <w:enabled/>
            <w:calcOnExit w:val="0"/>
            <w:textInput/>
          </w:ffData>
        </w:fldChar>
      </w:r>
      <w:r>
        <w:rPr>
          <w:rStyle w:val="Textedelespacerserv"/>
          <w:i/>
        </w:rPr>
        <w:instrText>FORMTEXT</w:instrText>
      </w:r>
      <w:r>
        <w:rPr>
          <w:rStyle w:val="Textedelespacerserv"/>
          <w:i/>
        </w:rPr>
      </w:r>
      <w:r>
        <w:rPr>
          <w:rStyle w:val="Textedelespacerserv"/>
          <w:i/>
        </w:rPr>
        <w:fldChar w:fldCharType="separate"/>
      </w:r>
      <w:bookmarkStart w:id="19" w:name="Texte20"/>
      <w:r>
        <w:rPr>
          <w:rStyle w:val="Textedelespacerserv"/>
          <w:i/>
          <w:color w:val="auto"/>
          <w:highlight w:val="lightGray"/>
        </w:rPr>
        <w:t xml:space="preserve">master en droit </w:t>
      </w:r>
      <w:r>
        <w:rPr>
          <w:rStyle w:val="Textedelespacerserv"/>
          <w:i/>
          <w:highlight w:val="lightGray"/>
        </w:rPr>
        <w:fldChar w:fldCharType="end"/>
      </w:r>
      <w:bookmarkEnd w:id="19"/>
      <w:r>
        <w:t>.</w:t>
      </w:r>
    </w:p>
    <w:p w14:paraId="4E761C22" w14:textId="77777777" w:rsidR="005F28E8" w:rsidRDefault="005F28E8"/>
    <w:p w14:paraId="242233B2" w14:textId="77777777" w:rsidR="005F28E8" w:rsidRDefault="005F28E8"/>
    <w:p w14:paraId="4F260A5B" w14:textId="77777777" w:rsidR="005F28E8" w:rsidRDefault="00846181">
      <w:pPr>
        <w:pStyle w:val="Titre2"/>
      </w:pPr>
      <w:r>
        <w:t>Article 4 (Cocher l’option applicable)</w:t>
      </w:r>
    </w:p>
    <w:p w14:paraId="016824F9" w14:textId="77777777" w:rsidR="005F28E8" w:rsidRDefault="005F28E8"/>
    <w:p w14:paraId="135F04C1" w14:textId="77777777" w:rsidR="005F28E8" w:rsidRDefault="00846181">
      <w:pPr>
        <w:ind w:left="426" w:hanging="426"/>
      </w:pPr>
      <w:r>
        <w:fldChar w:fldCharType="begin">
          <w:ffData>
            <w:name w:val=""/>
            <w:enabled/>
            <w:calcOnExit w:val="0"/>
            <w:checkBox>
              <w:sizeAuto/>
              <w:default w:val="0"/>
              <w:checked/>
            </w:checkBox>
          </w:ffData>
        </w:fldChar>
      </w:r>
      <w:r>
        <w:instrText>FORMCHECKBOX</w:instrText>
      </w:r>
      <w:r w:rsidR="00000000">
        <w:fldChar w:fldCharType="separate"/>
      </w:r>
      <w:bookmarkStart w:id="20" w:name="__Fieldmark__334_3321582573"/>
      <w:bookmarkEnd w:id="20"/>
      <w:r>
        <w:fldChar w:fldCharType="end"/>
      </w:r>
      <w:r>
        <w:t xml:space="preserve"> </w:t>
      </w:r>
      <w:r>
        <w:rPr>
          <w:i/>
        </w:rPr>
        <w:t>Option 1 :</w:t>
      </w:r>
    </w:p>
    <w:p w14:paraId="3F461E9B" w14:textId="77777777" w:rsidR="005F28E8" w:rsidRDefault="00846181">
      <w:pPr>
        <w:ind w:left="426"/>
      </w:pPr>
      <w:r>
        <w:t xml:space="preserve">L'étudiant stagiaire s'engage à accomplir de son mieux les tâches faisant l'objet du stage, dans le respect de la déontologie en vigueur au sein de l’Organisme d’accueil, notamment en ce qui concerne l'obligation du secret professionnel. </w:t>
      </w:r>
    </w:p>
    <w:p w14:paraId="0010F206" w14:textId="77777777" w:rsidR="005F28E8" w:rsidRDefault="005F28E8">
      <w:pPr>
        <w:ind w:left="426"/>
      </w:pPr>
    </w:p>
    <w:p w14:paraId="2521738C" w14:textId="77777777" w:rsidR="005F28E8" w:rsidRDefault="00846181">
      <w:pPr>
        <w:ind w:left="426"/>
      </w:pPr>
      <w:r>
        <w:t>A cet égard, l'étudiant stagiaire sera tenu aussi bien pendant la durée de son stage qu'après celui-ci, d'observer la confidentialité à l'égard des tiers pour tout ce qui concerne son activité pendant son stage et d'une façon plus générale pour tout ce dont il aurait eu connaissance directe ou indirecte à l'occasion de son stage, ainsi que le contenu des documents qu'il aura rédigé lui-même, y compris les rapports de stage sans préjudice de l'article 6 ci-après.</w:t>
      </w:r>
    </w:p>
    <w:p w14:paraId="0F5A9183" w14:textId="77777777" w:rsidR="005F28E8" w:rsidRDefault="005F28E8"/>
    <w:p w14:paraId="208D12ED" w14:textId="77777777" w:rsidR="005F28E8" w:rsidRDefault="00846181">
      <w:proofErr w:type="gramStart"/>
      <w:r>
        <w:t>OU</w:t>
      </w:r>
      <w:proofErr w:type="gramEnd"/>
    </w:p>
    <w:p w14:paraId="5F1BDABF" w14:textId="77777777" w:rsidR="005F28E8" w:rsidRDefault="005F28E8"/>
    <w:p w14:paraId="4AA3CA9F" w14:textId="77777777" w:rsidR="005F28E8" w:rsidRDefault="00846181">
      <w:pPr>
        <w:pStyle w:val="Style"/>
        <w:jc w:val="both"/>
      </w:pPr>
      <w:r>
        <w:fldChar w:fldCharType="begin">
          <w:ffData>
            <w:name w:val=""/>
            <w:enabled/>
            <w:calcOnExit w:val="0"/>
            <w:checkBox>
              <w:sizeAuto/>
              <w:default w:val="0"/>
            </w:checkBox>
          </w:ffData>
        </w:fldChar>
      </w:r>
      <w:r>
        <w:instrText>FORMCHECKBOX</w:instrText>
      </w:r>
      <w:r w:rsidR="00000000">
        <w:fldChar w:fldCharType="separate"/>
      </w:r>
      <w:bookmarkStart w:id="21" w:name="__Fieldmark__354_3321582573"/>
      <w:bookmarkEnd w:id="21"/>
      <w:r>
        <w:fldChar w:fldCharType="end"/>
      </w:r>
      <w:r>
        <w:rPr>
          <w:rFonts w:ascii="Times" w:hAnsi="Times" w:cs="Times"/>
        </w:rPr>
        <w:t xml:space="preserve"> </w:t>
      </w:r>
      <w:r>
        <w:rPr>
          <w:rFonts w:ascii="Times" w:hAnsi="Times" w:cs="Times"/>
          <w:i/>
        </w:rPr>
        <w:t>Option 2 :</w:t>
      </w:r>
    </w:p>
    <w:p w14:paraId="08A10B8F" w14:textId="77777777" w:rsidR="005F28E8" w:rsidRDefault="00846181">
      <w:pPr>
        <w:pStyle w:val="Style"/>
        <w:ind w:left="426" w:right="7"/>
        <w:jc w:val="both"/>
        <w:rPr>
          <w:rFonts w:ascii="Times" w:hAnsi="Times" w:cs="Times"/>
        </w:rPr>
      </w:pPr>
      <w:r>
        <w:rPr>
          <w:rFonts w:ascii="Times" w:hAnsi="Times" w:cs="Times"/>
        </w:rPr>
        <w:t xml:space="preserve">L'étudiant stagiaire, l’Organisme d’accueil et l’Université s'engagent, pour la durée de la présente convention et une période de 5 ans après son expiration, à garder confidentielles et à ne pas divulguer à des tiers, sans accord formel et préalable des autres parties, toutes les informations de nature confidentielle qu'elles ont obtenues dans le cadre du stage de l’étudiant stagiaire, pour autant qu’il n’y ait pas entrave à la bonne rédaction, au droit d’impression et de la défense du rapport de stage. </w:t>
      </w:r>
    </w:p>
    <w:p w14:paraId="25451F9A" w14:textId="77777777" w:rsidR="005F28E8" w:rsidRDefault="005F28E8">
      <w:pPr>
        <w:ind w:left="426" w:hanging="540"/>
        <w:rPr>
          <w:rFonts w:cs="Times"/>
          <w:szCs w:val="24"/>
        </w:rPr>
      </w:pPr>
    </w:p>
    <w:p w14:paraId="67DA28B1" w14:textId="77777777" w:rsidR="005F28E8" w:rsidRDefault="00846181">
      <w:pPr>
        <w:ind w:left="426"/>
        <w:rPr>
          <w:rFonts w:cs="Times"/>
          <w:szCs w:val="24"/>
        </w:rPr>
      </w:pPr>
      <w:r>
        <w:rPr>
          <w:rFonts w:cs="Times"/>
          <w:szCs w:val="24"/>
        </w:rPr>
        <w:lastRenderedPageBreak/>
        <w:t>Ne sont toutefois pas confidentielles, les informations :</w:t>
      </w:r>
    </w:p>
    <w:p w14:paraId="3757EEA9" w14:textId="77777777" w:rsidR="005F28E8" w:rsidRDefault="00846181">
      <w:pPr>
        <w:pStyle w:val="Paragraphedeliste"/>
        <w:numPr>
          <w:ilvl w:val="0"/>
          <w:numId w:val="2"/>
        </w:numPr>
        <w:spacing w:line="240" w:lineRule="auto"/>
        <w:ind w:left="993" w:right="7" w:hanging="567"/>
        <w:jc w:val="both"/>
        <w:rPr>
          <w:rFonts w:ascii="Times" w:hAnsi="Times" w:cs="Times"/>
        </w:rPr>
      </w:pPr>
      <w:r>
        <w:rPr>
          <w:rFonts w:ascii="Times" w:hAnsi="Times" w:cs="Times"/>
        </w:rPr>
        <w:t>qui sont ou deviennent généralement disponibles pour le public lors de leur publication ou ultérieurement, autrement que par une faute ou une négligence de la partie qui les reçoit ;</w:t>
      </w:r>
    </w:p>
    <w:p w14:paraId="436B9380" w14:textId="77777777" w:rsidR="005F28E8" w:rsidRDefault="00846181">
      <w:pPr>
        <w:pStyle w:val="Paragraphedeliste"/>
        <w:numPr>
          <w:ilvl w:val="0"/>
          <w:numId w:val="2"/>
        </w:numPr>
        <w:spacing w:line="240" w:lineRule="auto"/>
        <w:ind w:left="993" w:right="7" w:hanging="567"/>
        <w:jc w:val="both"/>
        <w:rPr>
          <w:rFonts w:ascii="Times" w:hAnsi="Times" w:cs="Times"/>
        </w:rPr>
      </w:pPr>
      <w:r>
        <w:rPr>
          <w:rFonts w:ascii="Times" w:hAnsi="Times" w:cs="Times"/>
        </w:rPr>
        <w:t>qui sont obtenues de manière licite d’un tiers non soumis à une obligation de confidentialité ;</w:t>
      </w:r>
    </w:p>
    <w:p w14:paraId="110661A1" w14:textId="77777777" w:rsidR="005F28E8" w:rsidRDefault="005F28E8">
      <w:pPr>
        <w:rPr>
          <w:rFonts w:cs="Times"/>
        </w:rPr>
      </w:pPr>
    </w:p>
    <w:p w14:paraId="3CDC25F2" w14:textId="77777777" w:rsidR="005F28E8" w:rsidRDefault="005F28E8">
      <w:pPr>
        <w:rPr>
          <w:rFonts w:cs="Times"/>
        </w:rPr>
      </w:pPr>
    </w:p>
    <w:p w14:paraId="64A88130" w14:textId="77777777" w:rsidR="005F28E8" w:rsidRDefault="00846181">
      <w:pPr>
        <w:pStyle w:val="Paragraphedeliste"/>
        <w:numPr>
          <w:ilvl w:val="0"/>
          <w:numId w:val="2"/>
        </w:numPr>
        <w:spacing w:line="240" w:lineRule="auto"/>
        <w:ind w:left="993" w:right="7" w:hanging="567"/>
        <w:jc w:val="both"/>
        <w:rPr>
          <w:rFonts w:ascii="Times" w:hAnsi="Times" w:cs="Times"/>
        </w:rPr>
      </w:pPr>
      <w:r>
        <w:rPr>
          <w:rFonts w:ascii="Times" w:hAnsi="Times" w:cs="Times"/>
        </w:rPr>
        <w:t>qui sont connues préalablement à leur transmission par la partie qui les reçoit du fait de ses propres recherches, à charge pour cette dernière d’en apporter la preuve ;</w:t>
      </w:r>
    </w:p>
    <w:p w14:paraId="2F710B32" w14:textId="77777777" w:rsidR="005F28E8" w:rsidRDefault="00846181">
      <w:pPr>
        <w:pStyle w:val="Paragraphedeliste"/>
        <w:numPr>
          <w:ilvl w:val="0"/>
          <w:numId w:val="2"/>
        </w:numPr>
        <w:spacing w:line="240" w:lineRule="auto"/>
        <w:ind w:left="993" w:right="7" w:hanging="567"/>
        <w:jc w:val="both"/>
        <w:rPr>
          <w:rFonts w:ascii="Times" w:hAnsi="Times" w:cs="Times"/>
        </w:rPr>
      </w:pPr>
      <w:r>
        <w:rPr>
          <w:rFonts w:ascii="Times" w:hAnsi="Times" w:cs="Times"/>
        </w:rPr>
        <w:t>qui sont propres aux parties et rendues publiques par les parties elles-mêmes.</w:t>
      </w:r>
    </w:p>
    <w:p w14:paraId="1EC74134" w14:textId="77777777" w:rsidR="005F28E8" w:rsidRDefault="005F28E8">
      <w:pPr>
        <w:pStyle w:val="Style"/>
        <w:ind w:left="426" w:right="7"/>
        <w:jc w:val="both"/>
        <w:rPr>
          <w:rFonts w:ascii="Times" w:hAnsi="Times" w:cs="Times"/>
        </w:rPr>
      </w:pPr>
    </w:p>
    <w:p w14:paraId="5D1D18AB" w14:textId="77777777" w:rsidR="005F28E8" w:rsidRDefault="00846181">
      <w:pPr>
        <w:pStyle w:val="Style"/>
        <w:ind w:left="426" w:right="7"/>
        <w:jc w:val="both"/>
        <w:rPr>
          <w:rFonts w:ascii="Times" w:hAnsi="Times" w:cs="Times"/>
        </w:rPr>
      </w:pPr>
      <w:r>
        <w:rPr>
          <w:rFonts w:ascii="Times" w:hAnsi="Times" w:cs="Times"/>
        </w:rPr>
        <w:t xml:space="preserve">Les parties se mettront néanmoins d'accord, s'il échoit, sur les mesures de protection des informations à prendre dans la rédaction du rapport de stage. </w:t>
      </w:r>
    </w:p>
    <w:p w14:paraId="40483B7A" w14:textId="77777777" w:rsidR="005F28E8" w:rsidRDefault="00846181">
      <w:pPr>
        <w:pStyle w:val="Style"/>
        <w:ind w:left="426" w:right="7"/>
        <w:jc w:val="both"/>
        <w:rPr>
          <w:rFonts w:ascii="Times" w:hAnsi="Times" w:cs="Times"/>
        </w:rPr>
      </w:pPr>
      <w:r>
        <w:rPr>
          <w:rFonts w:ascii="Times" w:hAnsi="Times" w:cs="Times"/>
        </w:rPr>
        <w:t>L’Université s'engage, à la demande écrite de l’Organisme d’accueil, à ne pas diffuser, ni même rendre accessible le rapport de stage.</w:t>
      </w:r>
    </w:p>
    <w:p w14:paraId="2E1E8B9E" w14:textId="77777777" w:rsidR="005F28E8" w:rsidRDefault="005F28E8">
      <w:pPr>
        <w:pStyle w:val="Style"/>
        <w:ind w:left="426" w:right="7"/>
        <w:jc w:val="both"/>
        <w:rPr>
          <w:rFonts w:ascii="Times" w:hAnsi="Times" w:cs="Times"/>
        </w:rPr>
      </w:pPr>
    </w:p>
    <w:p w14:paraId="64DEED22" w14:textId="77777777" w:rsidR="005F28E8" w:rsidRDefault="00846181">
      <w:pPr>
        <w:ind w:left="426"/>
      </w:pPr>
      <w:r>
        <w:rPr>
          <w:rFonts w:cs="Times"/>
          <w:szCs w:val="24"/>
        </w:rPr>
        <w:t>L’Organisme d’accueil et l’Université s'engagent à faire respecter cet engagement de confidentialité par tous les membres de leur personnel ainsi que par les sous-traitants et autres tiers (notamment les filiales et autres entreprises liées).</w:t>
      </w:r>
    </w:p>
    <w:p w14:paraId="573C2F28" w14:textId="77777777" w:rsidR="005F28E8" w:rsidRDefault="005F28E8"/>
    <w:p w14:paraId="3AE9EA66" w14:textId="77777777" w:rsidR="005F28E8" w:rsidRDefault="005F28E8"/>
    <w:p w14:paraId="3AD20EDE" w14:textId="77777777" w:rsidR="005F28E8" w:rsidRDefault="00846181">
      <w:pPr>
        <w:pStyle w:val="Titre2"/>
      </w:pPr>
      <w:r>
        <w:t>Article 5 (Cocher l’option et les modalités particulières applicables)</w:t>
      </w:r>
    </w:p>
    <w:p w14:paraId="27911CE3" w14:textId="77777777" w:rsidR="005F28E8" w:rsidRDefault="005F28E8">
      <w:pPr>
        <w:rPr>
          <w:rFonts w:cs="Times"/>
          <w:szCs w:val="24"/>
        </w:rPr>
      </w:pPr>
    </w:p>
    <w:p w14:paraId="050DF9D3" w14:textId="77777777" w:rsidR="005F28E8" w:rsidRDefault="00846181">
      <w:pPr>
        <w:pStyle w:val="Style"/>
        <w:jc w:val="both"/>
      </w:pPr>
      <w:r>
        <w:fldChar w:fldCharType="begin">
          <w:ffData>
            <w:name w:val=""/>
            <w:enabled/>
            <w:calcOnExit w:val="0"/>
            <w:checkBox>
              <w:sizeAuto/>
              <w:default w:val="0"/>
              <w:checked/>
            </w:checkBox>
          </w:ffData>
        </w:fldChar>
      </w:r>
      <w:r>
        <w:instrText>FORMCHECKBOX</w:instrText>
      </w:r>
      <w:r w:rsidR="00000000">
        <w:fldChar w:fldCharType="separate"/>
      </w:r>
      <w:bookmarkStart w:id="22" w:name="__Fieldmark__392_3321582573"/>
      <w:bookmarkEnd w:id="22"/>
      <w:r>
        <w:fldChar w:fldCharType="end"/>
      </w:r>
      <w:r>
        <w:rPr>
          <w:rFonts w:ascii="Times" w:hAnsi="Times" w:cs="Times"/>
          <w:i/>
        </w:rPr>
        <w:t xml:space="preserve"> Option 1 : Propriété des résultats à l’Organisme d’accueil</w:t>
      </w:r>
    </w:p>
    <w:p w14:paraId="0435C077" w14:textId="77777777" w:rsidR="005F28E8" w:rsidRDefault="00846181">
      <w:pPr>
        <w:ind w:left="426" w:hanging="11"/>
        <w:rPr>
          <w:rFonts w:cs="Times"/>
          <w:szCs w:val="24"/>
        </w:rPr>
      </w:pPr>
      <w:r>
        <w:rPr>
          <w:rFonts w:cs="Times"/>
          <w:szCs w:val="24"/>
        </w:rPr>
        <w:t>Les résultats qui seraient obtenus par l'étudiant stagiaire à l'occasion de la réalisation de son stage au sein de l’Organisme d’accueil seront propriété de l’Organisme d’accueil qui disposera du droit exclusif de les exploiter. Sans préjudice des dispositions de l’article 4, l’Université conservera cependant le droit de les utiliser à des fins scientifiques ou pédagogiques, et conservera en toute hypothèse la propriété exclusive des connaissances antérieurement acquises dans le domaine concerné.</w:t>
      </w:r>
    </w:p>
    <w:p w14:paraId="1D253A2C" w14:textId="77777777" w:rsidR="005F28E8" w:rsidRDefault="005F28E8">
      <w:pPr>
        <w:ind w:left="426" w:hanging="11"/>
        <w:rPr>
          <w:rFonts w:cs="Times"/>
          <w:i/>
          <w:iCs/>
          <w:szCs w:val="24"/>
        </w:rPr>
      </w:pPr>
    </w:p>
    <w:p w14:paraId="38357284" w14:textId="77777777" w:rsidR="005F28E8" w:rsidRDefault="00846181">
      <w:pPr>
        <w:ind w:left="426" w:hanging="11"/>
        <w:rPr>
          <w:rFonts w:cs="Times"/>
          <w:szCs w:val="24"/>
        </w:rPr>
      </w:pPr>
      <w:r>
        <w:rPr>
          <w:rFonts w:cs="Times"/>
          <w:szCs w:val="24"/>
        </w:rPr>
        <w:t xml:space="preserve">Sans préjudice de ce qui précède, l’Université conservera la propriété des méthodes et du know-how développés par le superviseur académique de l’Université et/ou l’étudiant stagiaire à l’occasion de la présente convention. </w:t>
      </w:r>
    </w:p>
    <w:p w14:paraId="75770532" w14:textId="77777777" w:rsidR="005F28E8" w:rsidRDefault="005F28E8">
      <w:pPr>
        <w:ind w:left="426" w:hanging="11"/>
        <w:rPr>
          <w:rFonts w:cs="Times"/>
          <w:szCs w:val="24"/>
        </w:rPr>
      </w:pPr>
    </w:p>
    <w:p w14:paraId="720F47CC" w14:textId="77777777" w:rsidR="005F28E8" w:rsidRDefault="00846181">
      <w:pPr>
        <w:ind w:left="426" w:hanging="11"/>
        <w:rPr>
          <w:rFonts w:cs="Times"/>
          <w:szCs w:val="24"/>
        </w:rPr>
      </w:pPr>
      <w:r>
        <w:rPr>
          <w:rFonts w:cs="Times"/>
          <w:szCs w:val="24"/>
        </w:rPr>
        <w:t>Le relevé des connaissances antérieures de chaque partie dans le domaine concerné fait l’objet d’une annexe 1 à la présente :</w:t>
      </w:r>
    </w:p>
    <w:p w14:paraId="4F424808" w14:textId="77777777" w:rsidR="005F28E8" w:rsidRDefault="00846181">
      <w:pPr>
        <w:ind w:left="426" w:hanging="11"/>
      </w:pPr>
      <w:r>
        <w:fldChar w:fldCharType="begin">
          <w:ffData>
            <w:name w:val=""/>
            <w:enabled/>
            <w:calcOnExit w:val="0"/>
            <w:checkBox>
              <w:sizeAuto/>
              <w:default w:val="0"/>
            </w:checkBox>
          </w:ffData>
        </w:fldChar>
      </w:r>
      <w:r>
        <w:instrText>FORMCHECKBOX</w:instrText>
      </w:r>
      <w:r w:rsidR="00000000">
        <w:fldChar w:fldCharType="separate"/>
      </w:r>
      <w:bookmarkStart w:id="23" w:name="__Fieldmark__409_3321582573"/>
      <w:bookmarkEnd w:id="23"/>
      <w:r>
        <w:fldChar w:fldCharType="end"/>
      </w:r>
      <w:r>
        <w:rPr>
          <w:rFonts w:cs="Times"/>
          <w:szCs w:val="24"/>
        </w:rPr>
        <w:t xml:space="preserve"> Oui</w:t>
      </w:r>
    </w:p>
    <w:p w14:paraId="3CD23C8A" w14:textId="77777777" w:rsidR="005F28E8" w:rsidRDefault="00846181">
      <w:pPr>
        <w:ind w:left="426" w:hanging="11"/>
      </w:pPr>
      <w:r>
        <w:fldChar w:fldCharType="begin">
          <w:ffData>
            <w:name w:val=""/>
            <w:enabled/>
            <w:calcOnExit w:val="0"/>
            <w:checkBox>
              <w:sizeAuto/>
              <w:default w:val="0"/>
              <w:checked/>
            </w:checkBox>
          </w:ffData>
        </w:fldChar>
      </w:r>
      <w:r>
        <w:instrText>FORMCHECKBOX</w:instrText>
      </w:r>
      <w:r w:rsidR="00000000">
        <w:fldChar w:fldCharType="separate"/>
      </w:r>
      <w:bookmarkStart w:id="24" w:name="__Fieldmark__415_3321582573"/>
      <w:bookmarkEnd w:id="24"/>
      <w:r>
        <w:fldChar w:fldCharType="end"/>
      </w:r>
      <w:r>
        <w:rPr>
          <w:rFonts w:cs="Times"/>
          <w:szCs w:val="24"/>
        </w:rPr>
        <w:t xml:space="preserve"> Non</w:t>
      </w:r>
    </w:p>
    <w:p w14:paraId="6869479B" w14:textId="77777777" w:rsidR="005F28E8" w:rsidRDefault="005F28E8">
      <w:pPr>
        <w:ind w:left="426" w:hanging="11"/>
        <w:rPr>
          <w:rFonts w:cs="Times"/>
          <w:szCs w:val="24"/>
        </w:rPr>
      </w:pPr>
    </w:p>
    <w:p w14:paraId="29ECFE78" w14:textId="77777777" w:rsidR="005F28E8" w:rsidRDefault="00846181">
      <w:pPr>
        <w:ind w:left="426" w:hanging="11"/>
        <w:rPr>
          <w:rFonts w:cs="Times"/>
          <w:szCs w:val="24"/>
        </w:rPr>
      </w:pPr>
      <w:r>
        <w:rPr>
          <w:rFonts w:cs="Times"/>
          <w:szCs w:val="24"/>
        </w:rPr>
        <w:t>L’Organisme d’accueil s'engage, en cas d'obtention de résultats générés en tout ou en partie à l'occasion de la réalisation du stage de l'étudiant stagiaire, à reconnaître la contribution de l’Université dans leur obtention.</w:t>
      </w:r>
    </w:p>
    <w:p w14:paraId="03EB106C" w14:textId="77777777" w:rsidR="005F28E8" w:rsidRDefault="005F28E8">
      <w:pPr>
        <w:ind w:left="426" w:hanging="11"/>
        <w:rPr>
          <w:rFonts w:cs="Times"/>
          <w:szCs w:val="24"/>
        </w:rPr>
      </w:pPr>
    </w:p>
    <w:p w14:paraId="6BE1B601" w14:textId="77777777" w:rsidR="005F28E8" w:rsidRDefault="00846181">
      <w:pPr>
        <w:ind w:left="426" w:hanging="11"/>
        <w:rPr>
          <w:rFonts w:cs="Times"/>
          <w:szCs w:val="24"/>
        </w:rPr>
      </w:pPr>
      <w:r>
        <w:rPr>
          <w:rFonts w:cs="Times"/>
          <w:szCs w:val="24"/>
        </w:rPr>
        <w:t>En cas d'exploitation industrielle et/ou de commercialisation de tels résultats, l’Université pourra recevoir un pourcentage de royalties calculé sur le montant net des ventes desdits résultats ou des produits les incluant, à déterminer ultérieurement de commun accord entre l’Organisme d’accueil et l’Université. Cette dernière affectera ces sommes conformément à ses réglementations internes en vigueur.</w:t>
      </w:r>
    </w:p>
    <w:p w14:paraId="4D103C19" w14:textId="77777777" w:rsidR="005F28E8" w:rsidRDefault="00846181">
      <w:pPr>
        <w:ind w:left="426" w:hanging="11"/>
      </w:pPr>
      <w:r>
        <w:lastRenderedPageBreak/>
        <w:fldChar w:fldCharType="begin">
          <w:ffData>
            <w:name w:val=""/>
            <w:enabled/>
            <w:calcOnExit w:val="0"/>
            <w:checkBox>
              <w:sizeAuto/>
              <w:default w:val="0"/>
            </w:checkBox>
          </w:ffData>
        </w:fldChar>
      </w:r>
      <w:r>
        <w:instrText>FORMCHECKBOX</w:instrText>
      </w:r>
      <w:r w:rsidR="00000000">
        <w:fldChar w:fldCharType="separate"/>
      </w:r>
      <w:bookmarkStart w:id="25" w:name="__Fieldmark__426_3321582573"/>
      <w:bookmarkEnd w:id="25"/>
      <w:r>
        <w:fldChar w:fldCharType="end"/>
      </w:r>
      <w:r>
        <w:rPr>
          <w:rFonts w:cs="Times"/>
          <w:szCs w:val="24"/>
        </w:rPr>
        <w:t xml:space="preserve"> Cette disposition est applicable</w:t>
      </w:r>
    </w:p>
    <w:p w14:paraId="02DE6F1E" w14:textId="77777777" w:rsidR="005F28E8" w:rsidRDefault="00846181">
      <w:pPr>
        <w:ind w:left="426" w:hanging="11"/>
      </w:pPr>
      <w:r>
        <w:fldChar w:fldCharType="begin">
          <w:ffData>
            <w:name w:val=""/>
            <w:enabled/>
            <w:calcOnExit w:val="0"/>
            <w:checkBox>
              <w:sizeAuto/>
              <w:default w:val="0"/>
              <w:checked/>
            </w:checkBox>
          </w:ffData>
        </w:fldChar>
      </w:r>
      <w:r>
        <w:instrText>FORMCHECKBOX</w:instrText>
      </w:r>
      <w:r w:rsidR="00000000">
        <w:fldChar w:fldCharType="separate"/>
      </w:r>
      <w:bookmarkStart w:id="26" w:name="__Fieldmark__432_3321582573"/>
      <w:bookmarkEnd w:id="26"/>
      <w:r>
        <w:fldChar w:fldCharType="end"/>
      </w:r>
      <w:r>
        <w:rPr>
          <w:rFonts w:cs="Times"/>
          <w:szCs w:val="24"/>
        </w:rPr>
        <w:t xml:space="preserve"> Cette disposition n’est pas applicable</w:t>
      </w:r>
    </w:p>
    <w:p w14:paraId="2A5971D2" w14:textId="77777777" w:rsidR="005F28E8" w:rsidRDefault="005F28E8">
      <w:pPr>
        <w:ind w:left="426" w:hanging="11"/>
        <w:rPr>
          <w:rFonts w:cs="Times"/>
          <w:szCs w:val="24"/>
        </w:rPr>
      </w:pPr>
    </w:p>
    <w:p w14:paraId="4470474E" w14:textId="77777777" w:rsidR="005F28E8" w:rsidRDefault="00846181">
      <w:pPr>
        <w:ind w:left="426" w:hanging="11"/>
        <w:rPr>
          <w:rFonts w:cs="Times"/>
          <w:szCs w:val="24"/>
        </w:rPr>
      </w:pPr>
      <w:r>
        <w:rPr>
          <w:rFonts w:cs="Times"/>
          <w:szCs w:val="24"/>
        </w:rPr>
        <w:t>Dans le cas où les travaux permettraient la mise au point d'inventions susceptibles d'être brevetées, les brevets seront pris par l’Organisme d’accueil à son nom en accord avec l'Université, et ils mentionneront le nom des inventeurs universitaires.</w:t>
      </w:r>
    </w:p>
    <w:p w14:paraId="226C46CA" w14:textId="77777777" w:rsidR="005F28E8" w:rsidRDefault="005F28E8">
      <w:pPr>
        <w:ind w:left="426" w:hanging="11"/>
        <w:rPr>
          <w:rFonts w:cs="Times"/>
          <w:szCs w:val="24"/>
        </w:rPr>
      </w:pPr>
    </w:p>
    <w:p w14:paraId="2EE489DA" w14:textId="77777777" w:rsidR="005F28E8" w:rsidRDefault="005F28E8">
      <w:pPr>
        <w:ind w:left="426" w:hanging="11"/>
        <w:rPr>
          <w:rFonts w:cs="Times"/>
          <w:szCs w:val="24"/>
        </w:rPr>
      </w:pPr>
    </w:p>
    <w:p w14:paraId="10893B34" w14:textId="77777777" w:rsidR="005F28E8" w:rsidRDefault="00846181">
      <w:pPr>
        <w:ind w:hanging="11"/>
      </w:pPr>
      <w:r>
        <w:fldChar w:fldCharType="begin">
          <w:ffData>
            <w:name w:val=""/>
            <w:enabled/>
            <w:calcOnExit w:val="0"/>
            <w:checkBox>
              <w:sizeAuto/>
              <w:default w:val="0"/>
            </w:checkBox>
          </w:ffData>
        </w:fldChar>
      </w:r>
      <w:r>
        <w:instrText>FORMCHECKBOX</w:instrText>
      </w:r>
      <w:r w:rsidR="00000000">
        <w:fldChar w:fldCharType="separate"/>
      </w:r>
      <w:bookmarkStart w:id="27" w:name="__Fieldmark__444_3321582573"/>
      <w:bookmarkEnd w:id="27"/>
      <w:r>
        <w:fldChar w:fldCharType="end"/>
      </w:r>
      <w:r>
        <w:rPr>
          <w:rFonts w:cs="Times"/>
          <w:i/>
          <w:szCs w:val="24"/>
        </w:rPr>
        <w:t xml:space="preserve"> Option 2 : Propriété des résultats à l’Université</w:t>
      </w:r>
    </w:p>
    <w:p w14:paraId="7BB0E68B" w14:textId="77777777" w:rsidR="005F28E8" w:rsidRDefault="00846181">
      <w:pPr>
        <w:ind w:left="426" w:hanging="11"/>
        <w:rPr>
          <w:rFonts w:cs="Times"/>
          <w:szCs w:val="24"/>
        </w:rPr>
      </w:pPr>
      <w:r>
        <w:rPr>
          <w:rFonts w:cs="Times"/>
          <w:szCs w:val="24"/>
        </w:rPr>
        <w:t>Les résultats qui seraient obtenus par l'étudiant stagiaire à l'occasion de la réalisation de son stage au sein de l’Organisme d’accueil seront propriété de l’Université qui disposera du droit exclusif de les exploiter.</w:t>
      </w:r>
    </w:p>
    <w:p w14:paraId="4C896C97" w14:textId="77777777" w:rsidR="005F28E8" w:rsidRDefault="005F28E8">
      <w:pPr>
        <w:ind w:left="426" w:hanging="11"/>
        <w:rPr>
          <w:rFonts w:cs="Times"/>
          <w:szCs w:val="24"/>
        </w:rPr>
      </w:pPr>
    </w:p>
    <w:p w14:paraId="4F17ADB4" w14:textId="77777777" w:rsidR="005F28E8" w:rsidRDefault="00846181">
      <w:pPr>
        <w:ind w:hanging="11"/>
      </w:pPr>
      <w:r>
        <w:fldChar w:fldCharType="begin">
          <w:ffData>
            <w:name w:val=""/>
            <w:enabled/>
            <w:calcOnExit w:val="0"/>
            <w:checkBox>
              <w:sizeAuto/>
              <w:default w:val="0"/>
            </w:checkBox>
          </w:ffData>
        </w:fldChar>
      </w:r>
      <w:r>
        <w:instrText>FORMCHECKBOX</w:instrText>
      </w:r>
      <w:r w:rsidR="00000000">
        <w:fldChar w:fldCharType="separate"/>
      </w:r>
      <w:bookmarkStart w:id="28" w:name="__Fieldmark__459_3321582573"/>
      <w:bookmarkEnd w:id="28"/>
      <w:r>
        <w:fldChar w:fldCharType="end"/>
      </w:r>
      <w:r>
        <w:rPr>
          <w:rFonts w:cs="Times"/>
          <w:i/>
          <w:szCs w:val="24"/>
        </w:rPr>
        <w:t xml:space="preserve"> Option 3 : Copropriété des résultats entre l’Organisme d’accueil et l’Université</w:t>
      </w:r>
    </w:p>
    <w:p w14:paraId="5A6FABDB" w14:textId="77777777" w:rsidR="005F28E8" w:rsidRDefault="00846181">
      <w:pPr>
        <w:ind w:left="426" w:hanging="11"/>
        <w:rPr>
          <w:rFonts w:cs="Times"/>
          <w:szCs w:val="24"/>
        </w:rPr>
      </w:pPr>
      <w:r>
        <w:rPr>
          <w:rFonts w:cs="Times"/>
          <w:szCs w:val="24"/>
        </w:rPr>
        <w:t>Les résultats qui seraient obtenus par l'étudiant stagiaire à l'occasion de la réalisation de son stage au sein de l’Organisme d’accueil seront co-propriété de l’Organisme d’accueil et de l’Université qui disposeront du droit de les exploiter.</w:t>
      </w:r>
    </w:p>
    <w:p w14:paraId="0920C5C1" w14:textId="77777777" w:rsidR="005F28E8" w:rsidRDefault="005F28E8">
      <w:pPr>
        <w:ind w:left="426" w:hanging="11"/>
        <w:rPr>
          <w:rFonts w:cs="Times"/>
          <w:szCs w:val="24"/>
        </w:rPr>
      </w:pPr>
    </w:p>
    <w:p w14:paraId="494F44BF" w14:textId="77777777" w:rsidR="005F28E8" w:rsidRDefault="00846181">
      <w:pPr>
        <w:ind w:left="426" w:hanging="11"/>
        <w:rPr>
          <w:rFonts w:cs="Times"/>
          <w:szCs w:val="24"/>
        </w:rPr>
      </w:pPr>
      <w:r>
        <w:rPr>
          <w:rFonts w:cs="Times"/>
          <w:szCs w:val="24"/>
        </w:rPr>
        <w:t>L’Organisme d’accueil s'engage, en cas d'obtention de résultats générés en tout ou en partie à l'occasion de la réalisation du stage de l'étudiant stagiaire, à reconnaître la contribution de l’Université dans leur obtention.</w:t>
      </w:r>
    </w:p>
    <w:p w14:paraId="010D1FBE" w14:textId="77777777" w:rsidR="005F28E8" w:rsidRDefault="005F28E8">
      <w:pPr>
        <w:ind w:left="426" w:hanging="11"/>
        <w:rPr>
          <w:rFonts w:cs="Times"/>
          <w:szCs w:val="24"/>
        </w:rPr>
      </w:pPr>
    </w:p>
    <w:p w14:paraId="6F877305" w14:textId="77777777" w:rsidR="005F28E8" w:rsidRDefault="00846181">
      <w:pPr>
        <w:ind w:left="426" w:hanging="11"/>
        <w:rPr>
          <w:rFonts w:cs="Times"/>
          <w:szCs w:val="24"/>
        </w:rPr>
      </w:pPr>
      <w:r>
        <w:rPr>
          <w:rFonts w:cs="Times"/>
          <w:szCs w:val="24"/>
        </w:rPr>
        <w:t>En cas d'exploitation industrielle et/ou de commercialisation de tels résultats, l’Université pourra recevoir un pourcentage de royalties calculé sur le montant net des ventes desdits résultats ou des produits les incluant, à déterminer ultérieurement de commun accord entre l’Organisme d’accueil et l’Université. Cette dernière affectera ces sommes conformément à ses réglementations internes en vigueur.</w:t>
      </w:r>
    </w:p>
    <w:p w14:paraId="3A546D18" w14:textId="77777777" w:rsidR="005F28E8" w:rsidRDefault="00846181">
      <w:pPr>
        <w:ind w:left="426" w:hanging="11"/>
      </w:pPr>
      <w:r>
        <w:fldChar w:fldCharType="begin">
          <w:ffData>
            <w:name w:val=""/>
            <w:enabled/>
            <w:calcOnExit w:val="0"/>
            <w:checkBox>
              <w:sizeAuto/>
              <w:default w:val="0"/>
            </w:checkBox>
          </w:ffData>
        </w:fldChar>
      </w:r>
      <w:r>
        <w:instrText>FORMCHECKBOX</w:instrText>
      </w:r>
      <w:r w:rsidR="00000000">
        <w:fldChar w:fldCharType="separate"/>
      </w:r>
      <w:bookmarkStart w:id="29" w:name="__Fieldmark__487_3321582573"/>
      <w:bookmarkEnd w:id="29"/>
      <w:r>
        <w:fldChar w:fldCharType="end"/>
      </w:r>
      <w:r>
        <w:rPr>
          <w:rFonts w:cs="Times"/>
          <w:szCs w:val="24"/>
        </w:rPr>
        <w:t xml:space="preserve"> Cette disposition est applicable</w:t>
      </w:r>
    </w:p>
    <w:p w14:paraId="53EA14D9" w14:textId="77777777" w:rsidR="005F28E8" w:rsidRDefault="00846181">
      <w:pPr>
        <w:ind w:left="426" w:hanging="11"/>
      </w:pPr>
      <w:r>
        <w:fldChar w:fldCharType="begin">
          <w:ffData>
            <w:name w:val=""/>
            <w:enabled/>
            <w:calcOnExit w:val="0"/>
            <w:checkBox>
              <w:sizeAuto/>
              <w:default w:val="0"/>
              <w:checked/>
            </w:checkBox>
          </w:ffData>
        </w:fldChar>
      </w:r>
      <w:r>
        <w:instrText>FORMCHECKBOX</w:instrText>
      </w:r>
      <w:r w:rsidR="00000000">
        <w:fldChar w:fldCharType="separate"/>
      </w:r>
      <w:bookmarkStart w:id="30" w:name="__Fieldmark__491_3321582573"/>
      <w:bookmarkEnd w:id="30"/>
      <w:r>
        <w:fldChar w:fldCharType="end"/>
      </w:r>
      <w:r>
        <w:rPr>
          <w:rFonts w:cs="Times"/>
          <w:szCs w:val="24"/>
        </w:rPr>
        <w:t xml:space="preserve"> Cette disposition n’est pas applicable</w:t>
      </w:r>
    </w:p>
    <w:p w14:paraId="562EAE95" w14:textId="77777777" w:rsidR="005F28E8" w:rsidRDefault="005F28E8">
      <w:pPr>
        <w:ind w:left="426" w:hanging="11"/>
        <w:rPr>
          <w:rFonts w:cs="Times"/>
          <w:szCs w:val="24"/>
        </w:rPr>
      </w:pPr>
    </w:p>
    <w:p w14:paraId="57EC7D98" w14:textId="77777777" w:rsidR="005F28E8" w:rsidRDefault="00846181">
      <w:pPr>
        <w:ind w:left="426" w:hanging="11"/>
        <w:rPr>
          <w:rFonts w:cs="Times"/>
          <w:szCs w:val="24"/>
        </w:rPr>
      </w:pPr>
      <w:r>
        <w:rPr>
          <w:rFonts w:cs="Times"/>
          <w:szCs w:val="24"/>
        </w:rPr>
        <w:t>Dans le cas où les travaux permettraient la mise au point d'inventions susceptibles d'être brevetées, les brevets seront pris par l’Organisme d’accueil à son nom en accord avec l'Université, et ils mentionneront le nom des inventeurs universitaires.</w:t>
      </w:r>
    </w:p>
    <w:p w14:paraId="269B068A" w14:textId="77777777" w:rsidR="005F28E8" w:rsidRDefault="005F28E8">
      <w:pPr>
        <w:rPr>
          <w:rFonts w:cs="Times"/>
          <w:szCs w:val="24"/>
        </w:rPr>
      </w:pPr>
    </w:p>
    <w:p w14:paraId="24569934" w14:textId="77777777" w:rsidR="005F28E8" w:rsidRDefault="00846181">
      <w:pPr>
        <w:pStyle w:val="Titre2"/>
      </w:pPr>
      <w:r>
        <w:t>Article 6</w:t>
      </w:r>
    </w:p>
    <w:p w14:paraId="294014CB" w14:textId="77777777" w:rsidR="005F28E8" w:rsidRDefault="005F28E8"/>
    <w:p w14:paraId="1A6A6C5E" w14:textId="77777777" w:rsidR="005F28E8" w:rsidRDefault="00846181">
      <w:pPr>
        <w:pStyle w:val="Corpsdetexte"/>
        <w:rPr>
          <w:rFonts w:ascii="Times" w:hAnsi="Times" w:cs="Times"/>
          <w:spacing w:val="-3"/>
        </w:rPr>
      </w:pPr>
      <w:r>
        <w:rPr>
          <w:rFonts w:ascii="Times" w:hAnsi="Times" w:cs="Times"/>
          <w:spacing w:val="-3"/>
        </w:rPr>
        <w:t>L'Université ne donne aucune garantie d'aucune sorte et décline toute responsabilité en ce qui concerne l'utilisation et l'exploitation, par l’Organisme d’accueil ou par des tiers des résultats obtenus par l'étudiant stagiaire dans le cadre de la réalisation de son stage.</w:t>
      </w:r>
    </w:p>
    <w:p w14:paraId="7FCC0399" w14:textId="77777777" w:rsidR="005F28E8" w:rsidRDefault="005F28E8"/>
    <w:p w14:paraId="50B3004A" w14:textId="77777777" w:rsidR="005F28E8" w:rsidRDefault="00846181">
      <w:pPr>
        <w:pStyle w:val="Titre2"/>
      </w:pPr>
      <w:r>
        <w:t>Article 7</w:t>
      </w:r>
    </w:p>
    <w:p w14:paraId="7E1EEC86" w14:textId="77777777" w:rsidR="005F28E8" w:rsidRDefault="005F28E8"/>
    <w:p w14:paraId="0364C220" w14:textId="77777777" w:rsidR="005F28E8" w:rsidRDefault="00846181">
      <w:r>
        <w:t>L'Organisme d’accueil déclare, en ce qui le concerne, être assuré en matière de responsabilité civile, selon les dispositions réglementaires en usage.</w:t>
      </w:r>
    </w:p>
    <w:p w14:paraId="4B77F966" w14:textId="77777777" w:rsidR="005F28E8" w:rsidRDefault="005F28E8"/>
    <w:p w14:paraId="54A7AB99" w14:textId="77777777" w:rsidR="005F28E8" w:rsidRDefault="00846181">
      <w:pPr>
        <w:pStyle w:val="Titre2"/>
      </w:pPr>
      <w:r>
        <w:t>Article 8</w:t>
      </w:r>
    </w:p>
    <w:p w14:paraId="3F6EFBDA" w14:textId="77777777" w:rsidR="005F28E8" w:rsidRDefault="005F28E8"/>
    <w:p w14:paraId="1FC0A9EC" w14:textId="77777777" w:rsidR="005F28E8" w:rsidRDefault="00846181">
      <w:r>
        <w:t xml:space="preserve">Le stage couvert par la présente convention donne lieu à la rédaction d'un rapport que l'étudiant stagiaire doit remettre au superviseur académique de l’Université après l'avoir </w:t>
      </w:r>
      <w:r>
        <w:lastRenderedPageBreak/>
        <w:t>communiqué au maître de stage de l'Organisme d'accueil. Dans le cas où les travaux effectués par l'étudiant stagiaire l'exigeront, l’Université, en accord avec l'Organisme d’accueil, prendra toutes dispositions telles que prévues dans l’article 4 pour en protéger le caractère confidentiel.</w:t>
      </w:r>
    </w:p>
    <w:p w14:paraId="3D438067" w14:textId="77777777" w:rsidR="005F28E8" w:rsidRDefault="005F28E8"/>
    <w:p w14:paraId="61A1B5B3" w14:textId="77777777" w:rsidR="005F28E8" w:rsidRDefault="005F28E8"/>
    <w:p w14:paraId="13C47C68" w14:textId="77777777" w:rsidR="005F28E8" w:rsidRDefault="005F28E8"/>
    <w:p w14:paraId="73E5563A" w14:textId="77777777" w:rsidR="005F28E8" w:rsidRDefault="005F28E8"/>
    <w:p w14:paraId="4029F4F8" w14:textId="77777777" w:rsidR="005F28E8" w:rsidRDefault="005F28E8"/>
    <w:p w14:paraId="24A7985A" w14:textId="77777777" w:rsidR="005F28E8" w:rsidRDefault="00846181">
      <w:pPr>
        <w:pStyle w:val="Titre2"/>
      </w:pPr>
      <w:r>
        <w:t>Article 9</w:t>
      </w:r>
    </w:p>
    <w:p w14:paraId="4C8C6865" w14:textId="77777777" w:rsidR="005F28E8" w:rsidRDefault="005F28E8"/>
    <w:p w14:paraId="418DD145" w14:textId="77777777" w:rsidR="005F28E8" w:rsidRDefault="00846181">
      <w:r>
        <w:t>Conformément à l'arrêté royal du 21 septembre 2004 relatif à la protection des stagiaires, une fiche d'analyse de risques dûment complétée par le maître de stage de l’Organisme d’accueil est jointe à la présente convention.</w:t>
      </w:r>
    </w:p>
    <w:p w14:paraId="78A21117" w14:textId="77777777" w:rsidR="005F28E8" w:rsidRDefault="005F28E8"/>
    <w:p w14:paraId="7C769511" w14:textId="77777777" w:rsidR="005F28E8" w:rsidRDefault="005F28E8"/>
    <w:p w14:paraId="6C4194CD" w14:textId="77777777" w:rsidR="005F28E8" w:rsidRDefault="00846181">
      <w:pPr>
        <w:rPr>
          <w:rFonts w:ascii="Geneva" w:hAnsi="Geneva" w:cs="Times"/>
          <w:szCs w:val="24"/>
          <w:u w:val="single"/>
        </w:rPr>
      </w:pPr>
      <w:r>
        <w:rPr>
          <w:rFonts w:ascii="Geneva" w:hAnsi="Geneva" w:cs="Times"/>
          <w:szCs w:val="24"/>
          <w:u w:val="single"/>
        </w:rPr>
        <w:t>Article 10</w:t>
      </w:r>
    </w:p>
    <w:p w14:paraId="2AF65E68" w14:textId="77777777" w:rsidR="005F28E8" w:rsidRDefault="005F28E8">
      <w:pPr>
        <w:rPr>
          <w:rFonts w:cs="Times"/>
          <w:szCs w:val="24"/>
        </w:rPr>
      </w:pPr>
    </w:p>
    <w:p w14:paraId="48907ED8" w14:textId="77777777" w:rsidR="005F28E8" w:rsidRDefault="00846181">
      <w:pPr>
        <w:rPr>
          <w:rFonts w:cs="Times"/>
          <w:szCs w:val="24"/>
        </w:rPr>
      </w:pPr>
      <w:r>
        <w:rPr>
          <w:rFonts w:cs="Times"/>
          <w:szCs w:val="24"/>
        </w:rPr>
        <w:t>La présente convention est régie pour tous ses aspects par le droit belge.</w:t>
      </w:r>
    </w:p>
    <w:p w14:paraId="6A5EEDBF" w14:textId="77777777" w:rsidR="005F28E8" w:rsidRDefault="00846181">
      <w:pPr>
        <w:pStyle w:val="Corpsdetexte"/>
        <w:rPr>
          <w:rFonts w:ascii="Times" w:hAnsi="Times" w:cs="Times"/>
        </w:rPr>
      </w:pPr>
      <w:r>
        <w:rPr>
          <w:rFonts w:ascii="Times" w:hAnsi="Times" w:cs="Times"/>
        </w:rPr>
        <w:t>Les parties s'efforceront de résoudre à l'amiable tous les différends qui surgiraient entre elles à propos de son exécution.</w:t>
      </w:r>
    </w:p>
    <w:p w14:paraId="56D3AAF3" w14:textId="77777777" w:rsidR="005F28E8" w:rsidRDefault="005F28E8">
      <w:pPr>
        <w:rPr>
          <w:rFonts w:cs="Times"/>
          <w:szCs w:val="24"/>
        </w:rPr>
      </w:pPr>
    </w:p>
    <w:p w14:paraId="11522211" w14:textId="77777777" w:rsidR="005F28E8" w:rsidRDefault="00846181">
      <w:pPr>
        <w:rPr>
          <w:rFonts w:cs="Times"/>
          <w:szCs w:val="24"/>
        </w:rPr>
      </w:pPr>
      <w:r>
        <w:rPr>
          <w:rFonts w:cs="Times"/>
          <w:szCs w:val="24"/>
        </w:rPr>
        <w:t>En cas de désaccord persistant, le litige sera soumis aux tribunaux de Liège.</w:t>
      </w:r>
    </w:p>
    <w:p w14:paraId="16F1AE56" w14:textId="77777777" w:rsidR="005F28E8" w:rsidRDefault="005F28E8"/>
    <w:p w14:paraId="50B9C9A5" w14:textId="77777777" w:rsidR="005F28E8" w:rsidRDefault="005F28E8"/>
    <w:p w14:paraId="0279A5D2" w14:textId="77777777" w:rsidR="005F28E8" w:rsidRDefault="005F28E8"/>
    <w:p w14:paraId="0FDB2BD4" w14:textId="77777777" w:rsidR="005F28E8" w:rsidRDefault="005F28E8"/>
    <w:p w14:paraId="662D22E1" w14:textId="77777777" w:rsidR="005F28E8" w:rsidRDefault="00846181">
      <w:r>
        <w:t>Fait à</w:t>
      </w:r>
      <w:r>
        <w:rPr>
          <w:rStyle w:val="Textedelespacerserv"/>
          <w:i/>
          <w:color w:val="auto"/>
        </w:rPr>
        <w:t xml:space="preserve"> </w:t>
      </w:r>
      <w:r>
        <w:fldChar w:fldCharType="begin">
          <w:ffData>
            <w:name w:val="Texte21"/>
            <w:enabled/>
            <w:calcOnExit w:val="0"/>
            <w:textInput/>
          </w:ffData>
        </w:fldChar>
      </w:r>
      <w:r>
        <w:rPr>
          <w:rStyle w:val="Textedelespacerserv"/>
          <w:i/>
        </w:rPr>
        <w:instrText>FORMTEXT</w:instrText>
      </w:r>
      <w:r>
        <w:rPr>
          <w:rStyle w:val="Textedelespacerserv"/>
          <w:i/>
        </w:rPr>
      </w:r>
      <w:r>
        <w:rPr>
          <w:rStyle w:val="Textedelespacerserv"/>
          <w:i/>
        </w:rPr>
        <w:fldChar w:fldCharType="separate"/>
      </w:r>
      <w:bookmarkStart w:id="31" w:name="Texte21"/>
      <w:r>
        <w:rPr>
          <w:rStyle w:val="Textedelespacerserv"/>
          <w:i/>
          <w:color w:val="auto"/>
          <w:highlight w:val="lightGray"/>
        </w:rPr>
        <w:t>Liège</w:t>
      </w:r>
      <w:r>
        <w:rPr>
          <w:rStyle w:val="Textedelespacerserv"/>
          <w:i/>
          <w:highlight w:val="lightGray"/>
        </w:rPr>
        <w:fldChar w:fldCharType="end"/>
      </w:r>
      <w:bookmarkEnd w:id="31"/>
      <w:r>
        <w:t xml:space="preserve">, le </w:t>
      </w:r>
      <w:r>
        <w:fldChar w:fldCharType="begin">
          <w:ffData>
            <w:name w:val="Texte22"/>
            <w:enabled/>
            <w:calcOnExit w:val="0"/>
            <w:textInput/>
          </w:ffData>
        </w:fldChar>
      </w:r>
      <w:r>
        <w:instrText>FORMTEXT</w:instrText>
      </w:r>
      <w:r>
        <w:fldChar w:fldCharType="separate"/>
      </w:r>
      <w:bookmarkStart w:id="32" w:name="Texte22"/>
      <w:r>
        <w:rPr>
          <w:rStyle w:val="Textedelespacerserv"/>
          <w:i/>
          <w:color w:val="auto"/>
          <w:highlight w:val="lightGray"/>
        </w:rPr>
        <w:t>…. …………………………. 20..</w:t>
      </w:r>
      <w:r>
        <w:rPr>
          <w:rStyle w:val="Textedelespacerserv"/>
          <w:i/>
          <w:highlight w:val="lightGray"/>
        </w:rPr>
        <w:fldChar w:fldCharType="end"/>
      </w:r>
      <w:bookmarkEnd w:id="32"/>
    </w:p>
    <w:p w14:paraId="6CA011CA" w14:textId="77777777" w:rsidR="005F28E8" w:rsidRDefault="00846181">
      <w:r>
        <w:t>En trois (3) exemplaires originaux, chaque partie reconnaissant avoir reçu le sien.</w:t>
      </w:r>
    </w:p>
    <w:p w14:paraId="53D75C7B" w14:textId="77777777" w:rsidR="005F28E8" w:rsidRDefault="005F28E8"/>
    <w:p w14:paraId="0803BC52" w14:textId="77777777" w:rsidR="005F28E8" w:rsidRDefault="005F28E8"/>
    <w:p w14:paraId="125C3CE8" w14:textId="77777777" w:rsidR="005F28E8" w:rsidRDefault="00846181">
      <w:pPr>
        <w:rPr>
          <w:b/>
        </w:rPr>
      </w:pPr>
      <w:r>
        <w:rPr>
          <w:b/>
        </w:rPr>
        <w:t>Pour l’Organisme d’accueil,</w:t>
      </w:r>
      <w:r>
        <w:rPr>
          <w:b/>
        </w:rPr>
        <w:tab/>
      </w:r>
      <w:r>
        <w:rPr>
          <w:b/>
        </w:rPr>
        <w:tab/>
        <w:t>Pour l’Université,</w:t>
      </w:r>
    </w:p>
    <w:p w14:paraId="77993CB6" w14:textId="77777777" w:rsidR="005F28E8" w:rsidRDefault="005F28E8"/>
    <w:p w14:paraId="4CBB074E" w14:textId="77777777" w:rsidR="005F28E8" w:rsidRDefault="005F28E8"/>
    <w:p w14:paraId="3E141879" w14:textId="77777777" w:rsidR="005F28E8" w:rsidRDefault="005F28E8"/>
    <w:p w14:paraId="23FBAB55" w14:textId="77777777" w:rsidR="005F28E8" w:rsidRDefault="005F28E8"/>
    <w:p w14:paraId="08E89966" w14:textId="77777777" w:rsidR="005F28E8" w:rsidRDefault="005F28E8"/>
    <w:p w14:paraId="5E519666" w14:textId="77777777" w:rsidR="005F28E8" w:rsidRDefault="005F28E8"/>
    <w:p w14:paraId="7B03B7AB" w14:textId="77777777" w:rsidR="005F28E8" w:rsidRDefault="005F28E8"/>
    <w:p w14:paraId="58AA1B8C" w14:textId="372ABF01" w:rsidR="005F28E8" w:rsidRDefault="00846181">
      <w:r>
        <w:fldChar w:fldCharType="begin">
          <w:ffData>
            <w:name w:val="Texte23"/>
            <w:enabled/>
            <w:calcOnExit w:val="0"/>
            <w:textInput/>
          </w:ffData>
        </w:fldChar>
      </w:r>
      <w:r>
        <w:rPr>
          <w:rStyle w:val="Textedelespacerserv"/>
          <w:i/>
          <w:highlight w:val="lightGray"/>
        </w:rPr>
        <w:instrText>FORMTEXT</w:instrText>
      </w:r>
      <w:r>
        <w:rPr>
          <w:rStyle w:val="Textedelespacerserv"/>
          <w:i/>
          <w:highlight w:val="lightGray"/>
        </w:rPr>
      </w:r>
      <w:r>
        <w:rPr>
          <w:rStyle w:val="Textedelespacerserv"/>
          <w:i/>
          <w:highlight w:val="lightGray"/>
        </w:rPr>
        <w:fldChar w:fldCharType="separate"/>
      </w:r>
      <w:bookmarkStart w:id="33" w:name="Texte23"/>
      <w:r>
        <w:rPr>
          <w:rStyle w:val="Textedelespacerserv"/>
          <w:i/>
          <w:color w:val="auto"/>
          <w:highlight w:val="lightGray"/>
        </w:rPr>
        <w:t>Prénom + NOM du représentant légal</w:t>
      </w:r>
      <w:r>
        <w:rPr>
          <w:rStyle w:val="Textedelespacerserv"/>
          <w:i/>
          <w:highlight w:val="lightGray"/>
        </w:rPr>
        <w:fldChar w:fldCharType="end"/>
      </w:r>
      <w:bookmarkEnd w:id="33"/>
      <w:r>
        <w:tab/>
      </w:r>
      <w:r>
        <w:fldChar w:fldCharType="begin">
          <w:ffData>
            <w:name w:val="Texte24"/>
            <w:enabled/>
            <w:calcOnExit w:val="0"/>
            <w:textInput/>
          </w:ffData>
        </w:fldChar>
      </w:r>
      <w:r>
        <w:instrText>FORMTEXT</w:instrText>
      </w:r>
      <w:r>
        <w:fldChar w:fldCharType="separate"/>
      </w:r>
      <w:bookmarkStart w:id="34" w:name="Texte24"/>
      <w:r w:rsidR="004466A9">
        <w:rPr>
          <w:rStyle w:val="Textedelespacerserv"/>
          <w:i/>
          <w:color w:val="auto"/>
          <w:highlight w:val="lightGray"/>
        </w:rPr>
        <w:t>Michel PETER</w:t>
      </w:r>
      <w:r>
        <w:rPr>
          <w:rStyle w:val="Textedelespacerserv"/>
          <w:i/>
          <w:color w:val="auto"/>
          <w:highlight w:val="lightGray"/>
        </w:rPr>
        <w:t>S</w:t>
      </w:r>
      <w:r>
        <w:rPr>
          <w:rStyle w:val="Textedelespacerserv"/>
          <w:i/>
          <w:highlight w:val="lightGray"/>
        </w:rPr>
        <w:fldChar w:fldCharType="end"/>
      </w:r>
      <w:bookmarkEnd w:id="34"/>
    </w:p>
    <w:p w14:paraId="10EFB097" w14:textId="4F0AB149" w:rsidR="005F28E8" w:rsidRDefault="00846181">
      <w:r>
        <w:fldChar w:fldCharType="begin">
          <w:ffData>
            <w:name w:val="Texte25"/>
            <w:enabled/>
            <w:calcOnExit w:val="0"/>
            <w:textInput/>
          </w:ffData>
        </w:fldChar>
      </w:r>
      <w:r>
        <w:rPr>
          <w:rStyle w:val="Textedelespacerserv"/>
          <w:i/>
          <w:highlight w:val="lightGray"/>
        </w:rPr>
        <w:instrText>FORMTEXT</w:instrText>
      </w:r>
      <w:r>
        <w:rPr>
          <w:rStyle w:val="Textedelespacerserv"/>
          <w:i/>
          <w:highlight w:val="lightGray"/>
        </w:rPr>
      </w:r>
      <w:r>
        <w:rPr>
          <w:rStyle w:val="Textedelespacerserv"/>
          <w:i/>
          <w:highlight w:val="lightGray"/>
        </w:rPr>
        <w:fldChar w:fldCharType="separate"/>
      </w:r>
      <w:bookmarkStart w:id="35" w:name="Texte25"/>
      <w:r>
        <w:rPr>
          <w:rStyle w:val="Textedelespacerserv"/>
          <w:i/>
          <w:color w:val="auto"/>
          <w:highlight w:val="lightGray"/>
        </w:rPr>
        <w:t>Titre</w:t>
      </w:r>
      <w:r>
        <w:rPr>
          <w:rStyle w:val="Textedelespacerserv"/>
          <w:i/>
          <w:highlight w:val="lightGray"/>
        </w:rPr>
        <w:fldChar w:fldCharType="end"/>
      </w:r>
      <w:bookmarkEnd w:id="35"/>
      <w:r>
        <w:tab/>
      </w:r>
      <w:r>
        <w:tab/>
      </w:r>
      <w:r>
        <w:tab/>
      </w:r>
      <w:r>
        <w:tab/>
      </w:r>
      <w:r>
        <w:tab/>
      </w:r>
      <w:r>
        <w:tab/>
      </w:r>
      <w:r>
        <w:fldChar w:fldCharType="begin">
          <w:ffData>
            <w:name w:val="Texte26"/>
            <w:enabled/>
            <w:calcOnExit w:val="0"/>
            <w:textInput/>
          </w:ffData>
        </w:fldChar>
      </w:r>
      <w:r>
        <w:instrText>FORMTEXT</w:instrText>
      </w:r>
      <w:r>
        <w:fldChar w:fldCharType="separate"/>
      </w:r>
      <w:bookmarkStart w:id="36" w:name="Texte26"/>
      <w:r>
        <w:rPr>
          <w:rStyle w:val="Textedelespacerserv"/>
          <w:i/>
          <w:color w:val="auto"/>
        </w:rPr>
        <w:t>coordinat</w:t>
      </w:r>
      <w:r w:rsidR="004466A9">
        <w:rPr>
          <w:rStyle w:val="Textedelespacerserv"/>
          <w:i/>
          <w:color w:val="auto"/>
        </w:rPr>
        <w:t>eur</w:t>
      </w:r>
      <w:r>
        <w:rPr>
          <w:rStyle w:val="Textedelespacerserv"/>
          <w:i/>
          <w:color w:val="auto"/>
        </w:rPr>
        <w:t xml:space="preserve"> des Stages du Master en droit</w:t>
      </w:r>
      <w:r>
        <w:rPr>
          <w:rStyle w:val="Textedelespacerserv"/>
          <w:i/>
        </w:rPr>
        <w:fldChar w:fldCharType="end"/>
      </w:r>
      <w:bookmarkEnd w:id="36"/>
    </w:p>
    <w:p w14:paraId="56564574" w14:textId="77777777" w:rsidR="005F28E8" w:rsidRDefault="005F28E8"/>
    <w:p w14:paraId="46B3609C" w14:textId="77777777" w:rsidR="005F28E8" w:rsidRDefault="005F28E8"/>
    <w:p w14:paraId="6A8E28F8" w14:textId="77777777" w:rsidR="005F28E8" w:rsidRDefault="005F28E8"/>
    <w:p w14:paraId="6AC6AC4D" w14:textId="77777777" w:rsidR="005F28E8" w:rsidRDefault="005F28E8"/>
    <w:p w14:paraId="62CCE9A0" w14:textId="77777777" w:rsidR="005F28E8" w:rsidRDefault="005F28E8"/>
    <w:p w14:paraId="6A2B8F71" w14:textId="77777777" w:rsidR="005F28E8" w:rsidRDefault="005F28E8"/>
    <w:p w14:paraId="242AC69B" w14:textId="77777777" w:rsidR="005F28E8" w:rsidRDefault="005F28E8"/>
    <w:p w14:paraId="1811F902" w14:textId="77777777" w:rsidR="005F28E8" w:rsidRDefault="00846181">
      <w:pPr>
        <w:rPr>
          <w:b/>
        </w:rPr>
      </w:pPr>
      <w:r>
        <w:tab/>
      </w:r>
      <w:r>
        <w:tab/>
      </w:r>
      <w:r>
        <w:tab/>
      </w:r>
      <w:r>
        <w:tab/>
      </w:r>
      <w:r>
        <w:rPr>
          <w:b/>
        </w:rPr>
        <w:t>L’étudiant stagiaire,</w:t>
      </w:r>
      <w:r>
        <w:br w:type="page"/>
      </w:r>
    </w:p>
    <w:p w14:paraId="048A8D42" w14:textId="77777777" w:rsidR="005F28E8" w:rsidRDefault="00846181">
      <w:pPr>
        <w:tabs>
          <w:tab w:val="center" w:pos="0"/>
          <w:tab w:val="center" w:pos="6660"/>
        </w:tabs>
        <w:jc w:val="center"/>
        <w:rPr>
          <w:b/>
          <w:bCs/>
          <w:u w:val="single"/>
        </w:rPr>
      </w:pPr>
      <w:r>
        <w:rPr>
          <w:b/>
          <w:bCs/>
          <w:u w:val="single"/>
        </w:rPr>
        <w:lastRenderedPageBreak/>
        <w:t>Annexe A</w:t>
      </w:r>
    </w:p>
    <w:p w14:paraId="5259D40C" w14:textId="77777777" w:rsidR="005F28E8" w:rsidRDefault="005F28E8">
      <w:pPr>
        <w:tabs>
          <w:tab w:val="center" w:pos="993"/>
          <w:tab w:val="center" w:pos="6660"/>
        </w:tabs>
        <w:rPr>
          <w:b/>
          <w:bCs/>
          <w:u w:val="single"/>
        </w:rPr>
      </w:pPr>
    </w:p>
    <w:p w14:paraId="5B28BD9A" w14:textId="77777777" w:rsidR="005F28E8" w:rsidRDefault="00846181">
      <w:pPr>
        <w:tabs>
          <w:tab w:val="center" w:pos="993"/>
          <w:tab w:val="center" w:pos="6660"/>
        </w:tabs>
        <w:rPr>
          <w:bCs/>
        </w:rPr>
      </w:pPr>
      <w:r>
        <w:rPr>
          <w:bCs/>
        </w:rPr>
        <w:t>Relevé des connaissances antérieures</w:t>
      </w:r>
    </w:p>
    <w:p w14:paraId="44FEB6B4" w14:textId="77777777" w:rsidR="005F28E8" w:rsidRDefault="005F28E8">
      <w:pPr>
        <w:tabs>
          <w:tab w:val="center" w:pos="993"/>
          <w:tab w:val="center" w:pos="6660"/>
        </w:tabs>
        <w:rPr>
          <w:bCs/>
        </w:rPr>
      </w:pPr>
    </w:p>
    <w:p w14:paraId="7AB3F798" w14:textId="77777777" w:rsidR="005F28E8" w:rsidRDefault="005F28E8">
      <w:pPr>
        <w:tabs>
          <w:tab w:val="center" w:pos="993"/>
          <w:tab w:val="center" w:pos="6660"/>
        </w:tabs>
        <w:rPr>
          <w:bCs/>
        </w:rPr>
      </w:pPr>
    </w:p>
    <w:p w14:paraId="652E8B1C" w14:textId="77777777" w:rsidR="005F28E8" w:rsidRDefault="00846181">
      <w:pPr>
        <w:widowControl w:val="0"/>
        <w:numPr>
          <w:ilvl w:val="0"/>
          <w:numId w:val="4"/>
        </w:numPr>
        <w:tabs>
          <w:tab w:val="center" w:pos="142"/>
          <w:tab w:val="center" w:pos="6660"/>
        </w:tabs>
        <w:ind w:left="142" w:right="0" w:hanging="142"/>
        <w:rPr>
          <w:bCs/>
        </w:rPr>
      </w:pPr>
      <w:r>
        <w:rPr>
          <w:bCs/>
        </w:rPr>
        <w:t>Connaissances antérieures de l’Université</w:t>
      </w:r>
    </w:p>
    <w:p w14:paraId="459BABFB" w14:textId="77777777" w:rsidR="005F28E8" w:rsidRDefault="005F28E8">
      <w:pPr>
        <w:tabs>
          <w:tab w:val="center" w:pos="993"/>
          <w:tab w:val="center" w:pos="6660"/>
        </w:tabs>
        <w:ind w:left="360"/>
        <w:rPr>
          <w:bCs/>
        </w:rPr>
      </w:pPr>
    </w:p>
    <w:p w14:paraId="00218ADD" w14:textId="77777777" w:rsidR="005F28E8" w:rsidRDefault="00846181">
      <w:pPr>
        <w:tabs>
          <w:tab w:val="center" w:pos="142"/>
        </w:tabs>
      </w:pPr>
      <w:r>
        <w:fldChar w:fldCharType="begin">
          <w:ffData>
            <w:name w:val="Bookmark"/>
            <w:enabled/>
            <w:calcOnExit w:val="0"/>
            <w:textInput/>
          </w:ffData>
        </w:fldChar>
      </w:r>
      <w:r>
        <w:rPr>
          <w:i/>
          <w:highlight w:val="lightGray"/>
        </w:rPr>
        <w:instrText>FORMTEXT</w:instrText>
      </w:r>
      <w:r>
        <w:rPr>
          <w:i/>
          <w:highlight w:val="lightGray"/>
        </w:rPr>
      </w:r>
      <w:r>
        <w:rPr>
          <w:i/>
          <w:highlight w:val="lightGray"/>
        </w:rPr>
        <w:fldChar w:fldCharType="separate"/>
      </w:r>
      <w:bookmarkStart w:id="37" w:name="Bookmark"/>
      <w:r>
        <w:rPr>
          <w:i/>
          <w:highlight w:val="lightGray"/>
        </w:rPr>
        <w:t xml:space="preserve">ne s'applique pas </w:t>
      </w:r>
      <w:r>
        <w:rPr>
          <w:i/>
          <w:highlight w:val="lightGray"/>
        </w:rPr>
        <w:fldChar w:fldCharType="end"/>
      </w:r>
      <w:bookmarkEnd w:id="37"/>
    </w:p>
    <w:p w14:paraId="21D8E920" w14:textId="77777777" w:rsidR="005F28E8" w:rsidRDefault="005F28E8">
      <w:pPr>
        <w:tabs>
          <w:tab w:val="center" w:pos="142"/>
        </w:tabs>
      </w:pPr>
    </w:p>
    <w:p w14:paraId="197423E1" w14:textId="77777777" w:rsidR="005F28E8" w:rsidRDefault="005F28E8">
      <w:pPr>
        <w:tabs>
          <w:tab w:val="center" w:pos="142"/>
        </w:tabs>
      </w:pPr>
    </w:p>
    <w:p w14:paraId="179139E5" w14:textId="77777777" w:rsidR="005F28E8" w:rsidRDefault="00846181">
      <w:pPr>
        <w:widowControl w:val="0"/>
        <w:numPr>
          <w:ilvl w:val="0"/>
          <w:numId w:val="4"/>
        </w:numPr>
        <w:tabs>
          <w:tab w:val="center" w:pos="142"/>
          <w:tab w:val="center" w:pos="6660"/>
        </w:tabs>
        <w:ind w:left="142" w:right="0" w:hanging="142"/>
        <w:rPr>
          <w:bCs/>
        </w:rPr>
      </w:pPr>
      <w:r>
        <w:rPr>
          <w:bCs/>
        </w:rPr>
        <w:t>Connaissances antérieures de l’Organisme d’accueil</w:t>
      </w:r>
    </w:p>
    <w:p w14:paraId="3966C0C9" w14:textId="77777777" w:rsidR="005F28E8" w:rsidRDefault="005F28E8">
      <w:pPr>
        <w:tabs>
          <w:tab w:val="center" w:pos="142"/>
        </w:tabs>
      </w:pPr>
    </w:p>
    <w:p w14:paraId="35FEBA82" w14:textId="77777777" w:rsidR="005F28E8" w:rsidRDefault="00846181">
      <w:pPr>
        <w:tabs>
          <w:tab w:val="center" w:pos="142"/>
        </w:tabs>
      </w:pPr>
      <w:r>
        <w:fldChar w:fldCharType="begin">
          <w:ffData>
            <w:name w:val="Bookmark1"/>
            <w:enabled/>
            <w:calcOnExit w:val="0"/>
            <w:textInput/>
          </w:ffData>
        </w:fldChar>
      </w:r>
      <w:r>
        <w:rPr>
          <w:rStyle w:val="Textedelespacerserv"/>
          <w:i/>
        </w:rPr>
        <w:instrText>FORMTEXT</w:instrText>
      </w:r>
      <w:r>
        <w:rPr>
          <w:rStyle w:val="Textedelespacerserv"/>
          <w:i/>
        </w:rPr>
      </w:r>
      <w:r>
        <w:rPr>
          <w:rStyle w:val="Textedelespacerserv"/>
          <w:i/>
        </w:rPr>
        <w:fldChar w:fldCharType="separate"/>
      </w:r>
      <w:bookmarkStart w:id="38" w:name="Bookmark1"/>
      <w:r>
        <w:rPr>
          <w:rStyle w:val="Textedelespacerserv"/>
          <w:i/>
          <w:color w:val="auto"/>
        </w:rPr>
        <w:t xml:space="preserve">ne s'applique pas </w:t>
      </w:r>
      <w:r>
        <w:rPr>
          <w:rStyle w:val="Textedelespacerserv"/>
          <w:i/>
        </w:rPr>
        <w:fldChar w:fldCharType="end"/>
      </w:r>
      <w:bookmarkEnd w:id="38"/>
    </w:p>
    <w:p w14:paraId="0845DEC1" w14:textId="77777777" w:rsidR="005F28E8" w:rsidRDefault="005F28E8"/>
    <w:sectPr w:rsidR="005F28E8">
      <w:headerReference w:type="default" r:id="rId8"/>
      <w:footerReference w:type="default" r:id="rId9"/>
      <w:pgSz w:w="11879" w:h="16817"/>
      <w:pgMar w:top="1418" w:right="1418" w:bottom="1418" w:left="1418" w:header="1077" w:footer="1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D5B6" w14:textId="77777777" w:rsidR="00293513" w:rsidRDefault="00293513">
      <w:r>
        <w:separator/>
      </w:r>
    </w:p>
  </w:endnote>
  <w:endnote w:type="continuationSeparator" w:id="0">
    <w:p w14:paraId="2601A0FE" w14:textId="77777777" w:rsidR="00293513" w:rsidRDefault="0029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Geneva">
    <w:altName w:val="Segoe UI Symbol"/>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57F" w14:textId="77777777" w:rsidR="005F28E8" w:rsidRDefault="00846181">
    <w:pPr>
      <w:pStyle w:val="Pieddepage"/>
      <w:jc w:val="center"/>
    </w:pPr>
    <w:r>
      <w:rPr>
        <w:rStyle w:val="Numrodepage"/>
        <w:rFonts w:ascii="Bookman Old Style" w:hAnsi="Bookman Old Style"/>
        <w:sz w:val="12"/>
      </w:rPr>
      <w:fldChar w:fldCharType="begin"/>
    </w:r>
    <w:r>
      <w:rPr>
        <w:rStyle w:val="Numrodepage"/>
        <w:rFonts w:ascii="Bookman Old Style" w:hAnsi="Bookman Old Style"/>
        <w:sz w:val="12"/>
      </w:rPr>
      <w:instrText>PAGE</w:instrText>
    </w:r>
    <w:r>
      <w:rPr>
        <w:rStyle w:val="Numrodepage"/>
        <w:rFonts w:ascii="Bookman Old Style" w:hAnsi="Bookman Old Style"/>
        <w:sz w:val="12"/>
      </w:rPr>
      <w:fldChar w:fldCharType="separate"/>
    </w:r>
    <w:r>
      <w:rPr>
        <w:rStyle w:val="Numrodepage"/>
        <w:rFonts w:ascii="Bookman Old Style" w:hAnsi="Bookman Old Style"/>
        <w:sz w:val="12"/>
      </w:rPr>
      <w:t>7</w:t>
    </w:r>
    <w:r>
      <w:rPr>
        <w:rStyle w:val="Numrodepage"/>
        <w:rFonts w:ascii="Bookman Old Style" w:hAnsi="Bookman Old Style"/>
        <w:sz w:val="12"/>
      </w:rPr>
      <w:fldChar w:fldCharType="end"/>
    </w:r>
    <w:r>
      <w:rPr>
        <w:rStyle w:val="Numrodepage"/>
        <w:rFonts w:ascii="Wingdings" w:eastAsia="Wingdings" w:hAnsi="Wingdings" w:cs="Wingdings"/>
        <w:sz w:val="12"/>
      </w:rPr>
      <w:t></w:t>
    </w:r>
    <w:r>
      <w:rPr>
        <w:rStyle w:val="Numrodepage"/>
        <w:rFonts w:ascii="Bookman Old Style" w:hAnsi="Bookman Old Style"/>
        <w:sz w:val="12"/>
      </w:rPr>
      <w:t>7</w:t>
    </w:r>
  </w:p>
  <w:p w14:paraId="1B589D0F" w14:textId="77777777" w:rsidR="005F28E8" w:rsidRDefault="00846181">
    <w:pPr>
      <w:pStyle w:val="Pieddepage"/>
      <w:jc w:val="center"/>
      <w:rPr>
        <w:rStyle w:val="Numrodepage"/>
        <w:rFonts w:ascii="Bookman Old Style" w:hAnsi="Bookman Old Style"/>
        <w:sz w:val="12"/>
      </w:rPr>
    </w:pPr>
    <w:r>
      <w:rPr>
        <w:rStyle w:val="Numrodepage"/>
        <w:rFonts w:ascii="Bookman Old Style" w:hAnsi="Bookman Old Style"/>
        <w:sz w:val="12"/>
      </w:rPr>
      <w:t>Université de Liège</w:t>
    </w:r>
  </w:p>
  <w:p w14:paraId="318E0CB6" w14:textId="77777777" w:rsidR="005F28E8" w:rsidRDefault="00846181">
    <w:pPr>
      <w:pStyle w:val="Pieddepage"/>
      <w:jc w:val="center"/>
    </w:pPr>
    <w:r>
      <w:rPr>
        <w:rStyle w:val="Numrodepage"/>
        <w:rFonts w:ascii="Bookman Old Style" w:hAnsi="Bookman Old Style"/>
        <w:sz w:val="12"/>
      </w:rPr>
      <w:t>Affaires juridiques</w:t>
    </w:r>
  </w:p>
  <w:p w14:paraId="318A67CD" w14:textId="77777777" w:rsidR="005F28E8" w:rsidRDefault="005F28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C3F0" w14:textId="77777777" w:rsidR="00293513" w:rsidRDefault="00293513">
      <w:r>
        <w:separator/>
      </w:r>
    </w:p>
  </w:footnote>
  <w:footnote w:type="continuationSeparator" w:id="0">
    <w:p w14:paraId="55BDEB71" w14:textId="77777777" w:rsidR="00293513" w:rsidRDefault="0029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641" w14:textId="77777777" w:rsidR="005F28E8" w:rsidRDefault="005F28E8">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60B2"/>
    <w:multiLevelType w:val="multilevel"/>
    <w:tmpl w:val="9934CC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F764A6"/>
    <w:multiLevelType w:val="multilevel"/>
    <w:tmpl w:val="DD7C9C7A"/>
    <w:lvl w:ilvl="0">
      <w:start w:val="5"/>
      <w:numFmt w:val="bullet"/>
      <w:lvlText w:val="-"/>
      <w:lvlJc w:val="left"/>
      <w:pPr>
        <w:ind w:left="900" w:hanging="360"/>
      </w:pPr>
      <w:rPr>
        <w:rFonts w:ascii="Bookman Old Style" w:hAnsi="Bookman Old Style"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 w15:restartNumberingAfterBreak="0">
    <w:nsid w:val="2F0D4580"/>
    <w:multiLevelType w:val="multilevel"/>
    <w:tmpl w:val="2848C89A"/>
    <w:lvl w:ilvl="0">
      <w:start w:val="2"/>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51B0DBA"/>
    <w:multiLevelType w:val="multilevel"/>
    <w:tmpl w:val="AA60C89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C72638"/>
    <w:multiLevelType w:val="multilevel"/>
    <w:tmpl w:val="C75CC82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90344111">
    <w:abstractNumId w:val="4"/>
  </w:num>
  <w:num w:numId="2" w16cid:durableId="1270817014">
    <w:abstractNumId w:val="1"/>
  </w:num>
  <w:num w:numId="3" w16cid:durableId="1849127172">
    <w:abstractNumId w:val="2"/>
  </w:num>
  <w:num w:numId="4" w16cid:durableId="1322999902">
    <w:abstractNumId w:val="3"/>
  </w:num>
  <w:num w:numId="5" w16cid:durableId="148854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Full" w:cryptAlgorithmClass="hash" w:cryptAlgorithmType="typeAny" w:cryptAlgorithmSid="4" w:cryptSpinCount="100000" w:hash="w4MDpukTimpbXLOTwC8R9SU6wvM=" w:salt="CELfeFoyzT7zP4nOq71e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E8"/>
    <w:rsid w:val="000F195F"/>
    <w:rsid w:val="002167BE"/>
    <w:rsid w:val="00293513"/>
    <w:rsid w:val="004466A9"/>
    <w:rsid w:val="005F28E8"/>
    <w:rsid w:val="0068637A"/>
    <w:rsid w:val="00846181"/>
    <w:rsid w:val="00A1169F"/>
    <w:rsid w:val="00E87FA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460C675"/>
  <w15:docId w15:val="{3BBA2632-1FC2-904B-A817-28A3E0C4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AA6"/>
    <w:pPr>
      <w:ind w:right="7"/>
      <w:jc w:val="both"/>
    </w:pPr>
    <w:rPr>
      <w:sz w:val="24"/>
    </w:rPr>
  </w:style>
  <w:style w:type="paragraph" w:styleId="Titre1">
    <w:name w:val="heading 1"/>
    <w:basedOn w:val="Normal"/>
    <w:next w:val="Normal"/>
    <w:qFormat/>
    <w:rsid w:val="009C3AA6"/>
    <w:pPr>
      <w:keepNext/>
      <w:jc w:val="center"/>
      <w:outlineLvl w:val="0"/>
    </w:pPr>
    <w:rPr>
      <w:b/>
      <w:u w:val="single"/>
    </w:rPr>
  </w:style>
  <w:style w:type="paragraph" w:styleId="Titre2">
    <w:name w:val="heading 2"/>
    <w:basedOn w:val="Normal"/>
    <w:next w:val="Normal"/>
    <w:qFormat/>
    <w:rsid w:val="009C3AA6"/>
    <w:pPr>
      <w:keepNext/>
      <w:outlineLvl w:val="1"/>
    </w:pPr>
    <w:rPr>
      <w:rFonts w:ascii="Geneva" w:hAnsi="Geneva"/>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9C3AA6"/>
  </w:style>
  <w:style w:type="character" w:customStyle="1" w:styleId="En-tteCar">
    <w:name w:val="En-tête Car"/>
    <w:basedOn w:val="Policepardfaut"/>
    <w:qFormat/>
    <w:rsid w:val="00D4505D"/>
    <w:rPr>
      <w:sz w:val="24"/>
      <w:lang w:val="fr-FR" w:eastAsia="fr-FR"/>
    </w:rPr>
  </w:style>
  <w:style w:type="character" w:customStyle="1" w:styleId="TextedebullesCar">
    <w:name w:val="Texte de bulles Car"/>
    <w:basedOn w:val="Policepardfaut"/>
    <w:link w:val="Textedebulles"/>
    <w:qFormat/>
    <w:rsid w:val="00387526"/>
    <w:rPr>
      <w:rFonts w:ascii="Tahoma" w:hAnsi="Tahoma" w:cs="Tahoma"/>
      <w:sz w:val="16"/>
      <w:szCs w:val="16"/>
      <w:lang w:val="fr-FR" w:eastAsia="fr-FR"/>
    </w:rPr>
  </w:style>
  <w:style w:type="character" w:styleId="Marquedecommentaire">
    <w:name w:val="annotation reference"/>
    <w:basedOn w:val="Policepardfaut"/>
    <w:uiPriority w:val="99"/>
    <w:qFormat/>
    <w:rsid w:val="00387526"/>
    <w:rPr>
      <w:sz w:val="16"/>
      <w:szCs w:val="16"/>
    </w:rPr>
  </w:style>
  <w:style w:type="character" w:customStyle="1" w:styleId="CommentaireCar">
    <w:name w:val="Commentaire Car"/>
    <w:basedOn w:val="Policepardfaut"/>
    <w:link w:val="Commentaire"/>
    <w:uiPriority w:val="99"/>
    <w:qFormat/>
    <w:rsid w:val="00387526"/>
    <w:rPr>
      <w:lang w:val="fr-FR" w:eastAsia="fr-FR"/>
    </w:rPr>
  </w:style>
  <w:style w:type="character" w:customStyle="1" w:styleId="ObjetducommentaireCar">
    <w:name w:val="Objet du commentaire Car"/>
    <w:basedOn w:val="CommentaireCar"/>
    <w:link w:val="Objetducommentaire"/>
    <w:qFormat/>
    <w:rsid w:val="00387526"/>
    <w:rPr>
      <w:b/>
      <w:bCs/>
      <w:lang w:val="fr-FR" w:eastAsia="fr-FR"/>
    </w:rPr>
  </w:style>
  <w:style w:type="character" w:customStyle="1" w:styleId="PieddepageCar">
    <w:name w:val="Pied de page Car"/>
    <w:basedOn w:val="Policepardfaut"/>
    <w:link w:val="Pieddepage"/>
    <w:qFormat/>
    <w:rsid w:val="00FF102B"/>
    <w:rPr>
      <w:sz w:val="24"/>
      <w:lang w:val="fr-FR" w:eastAsia="fr-FR"/>
    </w:rPr>
  </w:style>
  <w:style w:type="character" w:customStyle="1" w:styleId="CorpsdetexteCar">
    <w:name w:val="Corps de texte Car"/>
    <w:basedOn w:val="Policepardfaut"/>
    <w:link w:val="Corpsdetexte"/>
    <w:qFormat/>
    <w:rsid w:val="0010015F"/>
    <w:rPr>
      <w:rFonts w:ascii="Times New Roman" w:hAnsi="Times New Roman"/>
      <w:sz w:val="24"/>
      <w:szCs w:val="24"/>
      <w:lang w:val="fr-FR" w:eastAsia="fr-FR"/>
    </w:rPr>
  </w:style>
  <w:style w:type="character" w:styleId="Textedelespacerserv">
    <w:name w:val="Placeholder Text"/>
    <w:basedOn w:val="Policepardfaut"/>
    <w:uiPriority w:val="99"/>
    <w:semiHidden/>
    <w:qFormat/>
    <w:rsid w:val="00594639"/>
    <w:rPr>
      <w:color w:val="808080"/>
    </w:rPr>
  </w:style>
  <w:style w:type="character" w:customStyle="1" w:styleId="Style1">
    <w:name w:val="Style1"/>
    <w:basedOn w:val="Policepardfaut"/>
    <w:qFormat/>
    <w:rsid w:val="00BB2198"/>
    <w:rPr>
      <w:b/>
    </w:rPr>
  </w:style>
  <w:style w:type="character" w:customStyle="1" w:styleId="ListLabel1">
    <w:name w:val="ListLabel 1"/>
    <w:qFormat/>
    <w:rPr>
      <w:rFonts w:ascii="Times" w:eastAsia="Times New Roman" w:hAnsi="Time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link w:val="CorpsdetexteCar"/>
    <w:rsid w:val="0010015F"/>
    <w:pPr>
      <w:ind w:right="0"/>
    </w:pPr>
    <w:rPr>
      <w:rFonts w:ascii="Times New Roman" w:hAnsi="Times New Roman"/>
      <w:szCs w:val="24"/>
    </w:r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Pieddepage">
    <w:name w:val="footer"/>
    <w:basedOn w:val="Normal"/>
    <w:next w:val="Normal"/>
    <w:link w:val="PieddepageCar"/>
    <w:rsid w:val="009C3AA6"/>
    <w:pPr>
      <w:tabs>
        <w:tab w:val="center" w:pos="4819"/>
        <w:tab w:val="right" w:pos="9071"/>
      </w:tabs>
    </w:pPr>
  </w:style>
  <w:style w:type="paragraph" w:styleId="En-tte">
    <w:name w:val="header"/>
    <w:basedOn w:val="Normal"/>
    <w:rsid w:val="009C3AA6"/>
    <w:pPr>
      <w:tabs>
        <w:tab w:val="center" w:pos="4536"/>
        <w:tab w:val="right" w:pos="9072"/>
      </w:tabs>
    </w:pPr>
  </w:style>
  <w:style w:type="paragraph" w:styleId="Textedebulles">
    <w:name w:val="Balloon Text"/>
    <w:basedOn w:val="Normal"/>
    <w:link w:val="TextedebullesCar"/>
    <w:qFormat/>
    <w:rsid w:val="00387526"/>
    <w:rPr>
      <w:rFonts w:ascii="Tahoma" w:hAnsi="Tahoma" w:cs="Tahoma"/>
      <w:sz w:val="16"/>
      <w:szCs w:val="16"/>
    </w:rPr>
  </w:style>
  <w:style w:type="paragraph" w:styleId="Commentaire">
    <w:name w:val="annotation text"/>
    <w:basedOn w:val="Normal"/>
    <w:link w:val="CommentaireCar"/>
    <w:uiPriority w:val="99"/>
    <w:qFormat/>
    <w:rsid w:val="00387526"/>
    <w:rPr>
      <w:sz w:val="20"/>
    </w:rPr>
  </w:style>
  <w:style w:type="paragraph" w:styleId="Objetducommentaire">
    <w:name w:val="annotation subject"/>
    <w:basedOn w:val="Commentaire"/>
    <w:link w:val="ObjetducommentaireCar"/>
    <w:qFormat/>
    <w:rsid w:val="00387526"/>
    <w:rPr>
      <w:b/>
      <w:bCs/>
    </w:rPr>
  </w:style>
  <w:style w:type="paragraph" w:styleId="Paragraphedeliste">
    <w:name w:val="List Paragraph"/>
    <w:basedOn w:val="Normal"/>
    <w:uiPriority w:val="34"/>
    <w:qFormat/>
    <w:rsid w:val="00AE4912"/>
    <w:pPr>
      <w:spacing w:line="288" w:lineRule="auto"/>
      <w:ind w:left="720" w:right="0"/>
      <w:contextualSpacing/>
      <w:jc w:val="left"/>
    </w:pPr>
    <w:rPr>
      <w:rFonts w:ascii="Times New Roman" w:eastAsia="Calibri" w:hAnsi="Times New Roman"/>
      <w:szCs w:val="24"/>
      <w:lang w:val="fr-BE" w:eastAsia="en-US"/>
    </w:rPr>
  </w:style>
  <w:style w:type="paragraph" w:customStyle="1" w:styleId="Style">
    <w:name w:val="Style"/>
    <w:qFormat/>
    <w:rsid w:val="00AE4912"/>
    <w:pPr>
      <w:widowControl w:val="0"/>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2C2B-25B5-F84A-B799-23F0C1BD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24</Words>
  <Characters>11688</Characters>
  <Application>Microsoft Office Word</Application>
  <DocSecurity>0</DocSecurity>
  <Lines>97</Lines>
  <Paragraphs>27</Paragraphs>
  <ScaleCrop>false</ScaleCrop>
  <Company>Université de Liège</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subject/>
  <dc:creator>Administration Centrale</dc:creator>
  <dc:description/>
  <cp:lastModifiedBy>Peters Michel</cp:lastModifiedBy>
  <cp:revision>8</cp:revision>
  <cp:lastPrinted>2018-07-12T12:34:00Z</cp:lastPrinted>
  <dcterms:created xsi:type="dcterms:W3CDTF">2019-08-22T14:19:00Z</dcterms:created>
  <dcterms:modified xsi:type="dcterms:W3CDTF">2023-08-28T09: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Liè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